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7E" w:rsidRPr="004965EB" w:rsidRDefault="00CE6807" w:rsidP="00CE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EB">
        <w:rPr>
          <w:rFonts w:ascii="Times New Roman" w:hAnsi="Times New Roman" w:cs="Times New Roman"/>
          <w:b/>
          <w:sz w:val="28"/>
          <w:szCs w:val="28"/>
        </w:rPr>
        <w:t>ВСЕРОССИЙСКАЯ АКЦИЯ «НОЧЬ ИСКУССТВ-2018»</w:t>
      </w:r>
    </w:p>
    <w:p w:rsidR="00CE6807" w:rsidRPr="004965EB" w:rsidRDefault="00473A08" w:rsidP="00CE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EB">
        <w:rPr>
          <w:rFonts w:ascii="Times New Roman" w:hAnsi="Times New Roman" w:cs="Times New Roman"/>
          <w:b/>
          <w:sz w:val="28"/>
          <w:szCs w:val="28"/>
        </w:rPr>
        <w:t>«Искусство объединяет»</w:t>
      </w:r>
    </w:p>
    <w:p w:rsidR="00CE6807" w:rsidRPr="004965EB" w:rsidRDefault="00CE6807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5EB">
        <w:rPr>
          <w:rFonts w:ascii="Times New Roman" w:hAnsi="Times New Roman" w:cs="Times New Roman"/>
          <w:b/>
          <w:i/>
          <w:sz w:val="28"/>
          <w:szCs w:val="28"/>
        </w:rPr>
        <w:t xml:space="preserve">Учреждения культуры города Березники, Усолья и </w:t>
      </w:r>
      <w:proofErr w:type="spellStart"/>
      <w:r w:rsidRPr="004965EB">
        <w:rPr>
          <w:rFonts w:ascii="Times New Roman" w:hAnsi="Times New Roman" w:cs="Times New Roman"/>
          <w:b/>
          <w:i/>
          <w:sz w:val="28"/>
          <w:szCs w:val="28"/>
        </w:rPr>
        <w:t>Усольского</w:t>
      </w:r>
      <w:proofErr w:type="spellEnd"/>
      <w:r w:rsidRPr="004965EB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CE6807" w:rsidRPr="004965EB" w:rsidRDefault="00CE6807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5EB">
        <w:rPr>
          <w:rFonts w:ascii="Times New Roman" w:hAnsi="Times New Roman" w:cs="Times New Roman"/>
          <w:b/>
          <w:i/>
          <w:sz w:val="28"/>
          <w:szCs w:val="28"/>
        </w:rPr>
        <w:t>приглашают:</w:t>
      </w:r>
    </w:p>
    <w:p w:rsidR="00CE6807" w:rsidRPr="004965EB" w:rsidRDefault="00CE6807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69E9" w:rsidRPr="004965EB" w:rsidRDefault="00E669E9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D35" w:rsidRPr="004965EB" w:rsidRDefault="00B40D35" w:rsidP="0068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EB">
        <w:rPr>
          <w:rFonts w:ascii="Times New Roman" w:hAnsi="Times New Roman" w:cs="Times New Roman"/>
          <w:b/>
          <w:sz w:val="28"/>
          <w:szCs w:val="28"/>
        </w:rPr>
        <w:t xml:space="preserve">2 ноября </w:t>
      </w:r>
    </w:p>
    <w:p w:rsidR="00093489" w:rsidRPr="004965EB" w:rsidRDefault="00093489" w:rsidP="0068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89" w:rsidRPr="004965EB" w:rsidRDefault="00B40D35" w:rsidP="000934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5EB">
        <w:rPr>
          <w:rFonts w:ascii="Times New Roman" w:hAnsi="Times New Roman" w:cs="Times New Roman"/>
          <w:b/>
          <w:i/>
          <w:sz w:val="28"/>
          <w:szCs w:val="28"/>
          <w:u w:val="single"/>
        </w:rPr>
        <w:t>МКУК «Романовский информационно–досуговый центр»</w:t>
      </w:r>
    </w:p>
    <w:p w:rsidR="00B40D35" w:rsidRPr="004965EB" w:rsidRDefault="00B40D35" w:rsidP="00093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5EB">
        <w:rPr>
          <w:rFonts w:ascii="Times New Roman" w:hAnsi="Times New Roman" w:cs="Times New Roman"/>
          <w:sz w:val="28"/>
          <w:szCs w:val="28"/>
        </w:rPr>
        <w:t>ул.</w:t>
      </w:r>
      <w:r w:rsidR="00685106" w:rsidRPr="004965EB">
        <w:rPr>
          <w:rFonts w:ascii="Times New Roman" w:hAnsi="Times New Roman" w:cs="Times New Roman"/>
          <w:sz w:val="28"/>
          <w:szCs w:val="28"/>
        </w:rPr>
        <w:t>Трактовая</w:t>
      </w:r>
      <w:proofErr w:type="spellEnd"/>
      <w:r w:rsidR="00685106" w:rsidRPr="004965EB">
        <w:rPr>
          <w:rFonts w:ascii="Times New Roman" w:hAnsi="Times New Roman" w:cs="Times New Roman"/>
          <w:sz w:val="28"/>
          <w:szCs w:val="28"/>
        </w:rPr>
        <w:t xml:space="preserve">, 70, </w:t>
      </w:r>
      <w:proofErr w:type="spellStart"/>
      <w:r w:rsidR="00685106" w:rsidRPr="004965EB">
        <w:rPr>
          <w:rFonts w:ascii="Times New Roman" w:hAnsi="Times New Roman" w:cs="Times New Roman"/>
          <w:sz w:val="28"/>
          <w:szCs w:val="28"/>
        </w:rPr>
        <w:t>с.Романово</w:t>
      </w:r>
      <w:proofErr w:type="spellEnd"/>
      <w:r w:rsidR="00685106" w:rsidRPr="004965EB">
        <w:rPr>
          <w:rFonts w:ascii="Times New Roman" w:hAnsi="Times New Roman" w:cs="Times New Roman"/>
          <w:sz w:val="28"/>
          <w:szCs w:val="28"/>
        </w:rPr>
        <w:t>)</w:t>
      </w:r>
    </w:p>
    <w:p w:rsidR="00685106" w:rsidRPr="004965EB" w:rsidRDefault="00E669E9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Т</w:t>
      </w:r>
      <w:r w:rsidR="00685106" w:rsidRPr="004965EB">
        <w:rPr>
          <w:rFonts w:ascii="Times New Roman" w:hAnsi="Times New Roman" w:cs="Times New Roman"/>
          <w:sz w:val="28"/>
          <w:szCs w:val="28"/>
        </w:rPr>
        <w:t>оржест</w:t>
      </w:r>
      <w:r w:rsidRPr="004965EB">
        <w:rPr>
          <w:rFonts w:ascii="Times New Roman" w:hAnsi="Times New Roman" w:cs="Times New Roman"/>
          <w:sz w:val="28"/>
          <w:szCs w:val="28"/>
        </w:rPr>
        <w:t>венное открытие «Ночи искусств»:</w:t>
      </w:r>
      <w:r w:rsidR="00685106" w:rsidRPr="004965EB">
        <w:rPr>
          <w:rFonts w:ascii="Times New Roman" w:hAnsi="Times New Roman" w:cs="Times New Roman"/>
          <w:sz w:val="28"/>
          <w:szCs w:val="28"/>
        </w:rPr>
        <w:t xml:space="preserve"> выставка картин местной художницы</w:t>
      </w:r>
      <w:r w:rsidR="002630F8" w:rsidRPr="00496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0F8" w:rsidRPr="004965EB">
        <w:rPr>
          <w:rFonts w:ascii="Times New Roman" w:hAnsi="Times New Roman" w:cs="Times New Roman"/>
          <w:sz w:val="28"/>
          <w:szCs w:val="28"/>
        </w:rPr>
        <w:t>Ирины  Шибановой</w:t>
      </w:r>
      <w:proofErr w:type="gramEnd"/>
      <w:r w:rsidR="002630F8" w:rsidRPr="004965EB">
        <w:rPr>
          <w:rFonts w:ascii="Times New Roman" w:hAnsi="Times New Roman" w:cs="Times New Roman"/>
          <w:sz w:val="28"/>
          <w:szCs w:val="28"/>
        </w:rPr>
        <w:t xml:space="preserve"> </w:t>
      </w:r>
      <w:r w:rsidR="00685106" w:rsidRPr="004965EB">
        <w:rPr>
          <w:rFonts w:ascii="Times New Roman" w:hAnsi="Times New Roman" w:cs="Times New Roman"/>
          <w:sz w:val="28"/>
          <w:szCs w:val="28"/>
        </w:rPr>
        <w:t xml:space="preserve"> «Цветущий сад»;</w:t>
      </w:r>
    </w:p>
    <w:p w:rsidR="00685106" w:rsidRPr="004965EB" w:rsidRDefault="00685106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 xml:space="preserve">- </w:t>
      </w:r>
      <w:r w:rsidR="00E669E9" w:rsidRPr="004965EB">
        <w:rPr>
          <w:rFonts w:ascii="Times New Roman" w:hAnsi="Times New Roman" w:cs="Times New Roman"/>
          <w:sz w:val="28"/>
          <w:szCs w:val="28"/>
        </w:rPr>
        <w:t>м</w:t>
      </w:r>
      <w:r w:rsidRPr="004965EB">
        <w:rPr>
          <w:rFonts w:ascii="Times New Roman" w:hAnsi="Times New Roman" w:cs="Times New Roman"/>
          <w:sz w:val="28"/>
          <w:szCs w:val="28"/>
        </w:rPr>
        <w:t xml:space="preserve">астер </w:t>
      </w:r>
      <w:r w:rsidR="00E669E9" w:rsidRPr="004965EB">
        <w:rPr>
          <w:rFonts w:ascii="Times New Roman" w:hAnsi="Times New Roman" w:cs="Times New Roman"/>
          <w:sz w:val="28"/>
          <w:szCs w:val="28"/>
        </w:rPr>
        <w:t>класс для детей «Осенний букет» (возраст 5+)</w:t>
      </w:r>
    </w:p>
    <w:p w:rsidR="00685106" w:rsidRPr="004965EB" w:rsidRDefault="00685106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 xml:space="preserve">- </w:t>
      </w:r>
      <w:r w:rsidR="00E669E9" w:rsidRPr="004965EB">
        <w:rPr>
          <w:rFonts w:ascii="Times New Roman" w:hAnsi="Times New Roman" w:cs="Times New Roman"/>
          <w:sz w:val="28"/>
          <w:szCs w:val="28"/>
        </w:rPr>
        <w:t>к</w:t>
      </w:r>
      <w:r w:rsidRPr="004965EB">
        <w:rPr>
          <w:rFonts w:ascii="Times New Roman" w:hAnsi="Times New Roman" w:cs="Times New Roman"/>
          <w:sz w:val="28"/>
          <w:szCs w:val="28"/>
        </w:rPr>
        <w:t>инопо</w:t>
      </w:r>
      <w:r w:rsidR="00171779" w:rsidRPr="004965EB">
        <w:rPr>
          <w:rFonts w:ascii="Times New Roman" w:hAnsi="Times New Roman" w:cs="Times New Roman"/>
          <w:sz w:val="28"/>
          <w:szCs w:val="28"/>
        </w:rPr>
        <w:t>ка</w:t>
      </w:r>
      <w:r w:rsidRPr="004965EB">
        <w:rPr>
          <w:rFonts w:ascii="Times New Roman" w:hAnsi="Times New Roman" w:cs="Times New Roman"/>
          <w:sz w:val="28"/>
          <w:szCs w:val="28"/>
        </w:rPr>
        <w:t>з мультфильм «</w:t>
      </w:r>
      <w:proofErr w:type="spellStart"/>
      <w:r w:rsidRPr="004965EB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4965EB">
        <w:rPr>
          <w:rFonts w:ascii="Times New Roman" w:hAnsi="Times New Roman" w:cs="Times New Roman"/>
          <w:sz w:val="28"/>
          <w:szCs w:val="28"/>
        </w:rPr>
        <w:t>»;</w:t>
      </w:r>
    </w:p>
    <w:p w:rsidR="00685106" w:rsidRPr="004965EB" w:rsidRDefault="00685106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69E9" w:rsidRPr="004965EB">
        <w:rPr>
          <w:rFonts w:ascii="Times New Roman" w:hAnsi="Times New Roman" w:cs="Times New Roman"/>
          <w:sz w:val="28"/>
          <w:szCs w:val="28"/>
        </w:rPr>
        <w:t>музыкальная  программа</w:t>
      </w:r>
      <w:proofErr w:type="gramEnd"/>
      <w:r w:rsidR="00E669E9" w:rsidRPr="004965EB">
        <w:rPr>
          <w:rFonts w:ascii="Times New Roman" w:hAnsi="Times New Roman" w:cs="Times New Roman"/>
          <w:sz w:val="28"/>
          <w:szCs w:val="28"/>
        </w:rPr>
        <w:t xml:space="preserve"> </w:t>
      </w:r>
      <w:r w:rsidRPr="004965EB">
        <w:rPr>
          <w:rFonts w:ascii="Times New Roman" w:hAnsi="Times New Roman" w:cs="Times New Roman"/>
          <w:sz w:val="28"/>
          <w:szCs w:val="28"/>
        </w:rPr>
        <w:t>«Споёмте, друзья»;</w:t>
      </w:r>
    </w:p>
    <w:p w:rsidR="00685106" w:rsidRPr="004965EB" w:rsidRDefault="00685106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- акция «На ночь, глядя» художественный фильм «Девчата».</w:t>
      </w:r>
    </w:p>
    <w:p w:rsidR="00685106" w:rsidRPr="004965EB" w:rsidRDefault="00685106" w:rsidP="0068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Начало в 16.00 ч. вход свободный.</w:t>
      </w:r>
    </w:p>
    <w:p w:rsidR="00B40D35" w:rsidRPr="004965EB" w:rsidRDefault="00B40D35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1127" w:rsidRPr="004965EB" w:rsidRDefault="006A1127" w:rsidP="00CE6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807" w:rsidRPr="004965EB" w:rsidRDefault="00CE6807" w:rsidP="00CE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EB">
        <w:rPr>
          <w:rFonts w:ascii="Times New Roman" w:hAnsi="Times New Roman" w:cs="Times New Roman"/>
          <w:b/>
          <w:sz w:val="28"/>
          <w:szCs w:val="28"/>
        </w:rPr>
        <w:t xml:space="preserve">3 ноября </w:t>
      </w:r>
    </w:p>
    <w:p w:rsidR="00093489" w:rsidRPr="004965EB" w:rsidRDefault="00093489" w:rsidP="00CE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89" w:rsidRPr="004965EB" w:rsidRDefault="00BB188F" w:rsidP="000934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EB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ий Дом культуры Троицкого сельского поселения</w:t>
      </w:r>
    </w:p>
    <w:p w:rsidR="00BB188F" w:rsidRPr="004965EB" w:rsidRDefault="00BB188F" w:rsidP="00093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 xml:space="preserve">(ул.35 Лет Победы, 4-б, </w:t>
      </w:r>
      <w:proofErr w:type="spellStart"/>
      <w:r w:rsidRPr="004965EB">
        <w:rPr>
          <w:rFonts w:ascii="Times New Roman" w:hAnsi="Times New Roman" w:cs="Times New Roman"/>
          <w:sz w:val="28"/>
          <w:szCs w:val="28"/>
        </w:rPr>
        <w:t>пос.Железнодорожный</w:t>
      </w:r>
      <w:proofErr w:type="spellEnd"/>
      <w:r w:rsidRPr="004965EB">
        <w:rPr>
          <w:rFonts w:ascii="Times New Roman" w:hAnsi="Times New Roman" w:cs="Times New Roman"/>
          <w:sz w:val="28"/>
          <w:szCs w:val="28"/>
        </w:rPr>
        <w:t>)</w:t>
      </w:r>
    </w:p>
    <w:p w:rsidR="00BB188F" w:rsidRPr="004965EB" w:rsidRDefault="00BB188F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- Музыкальная программа «Музы искусства»</w:t>
      </w:r>
    </w:p>
    <w:p w:rsidR="00BB188F" w:rsidRPr="004965EB" w:rsidRDefault="00BB188F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Начало в 17.00 ч., вход свободный</w:t>
      </w:r>
      <w:r w:rsidR="00093489" w:rsidRPr="004965EB">
        <w:rPr>
          <w:rFonts w:ascii="Times New Roman" w:hAnsi="Times New Roman" w:cs="Times New Roman"/>
          <w:sz w:val="28"/>
          <w:szCs w:val="28"/>
        </w:rPr>
        <w:t>.</w:t>
      </w:r>
    </w:p>
    <w:p w:rsidR="006A1127" w:rsidRPr="004965EB" w:rsidRDefault="006A1127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27" w:rsidRPr="004965EB" w:rsidRDefault="006A1127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89" w:rsidRPr="004965EB" w:rsidRDefault="00CE6807" w:rsidP="00093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5EB">
        <w:rPr>
          <w:rFonts w:ascii="Times New Roman" w:hAnsi="Times New Roman" w:cs="Times New Roman"/>
          <w:b/>
          <w:i/>
          <w:sz w:val="28"/>
          <w:szCs w:val="28"/>
          <w:u w:val="single"/>
        </w:rPr>
        <w:t>Березниковский</w:t>
      </w:r>
      <w:proofErr w:type="spellEnd"/>
      <w:r w:rsidRPr="004965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раматический театр</w:t>
      </w:r>
    </w:p>
    <w:p w:rsidR="00CE6807" w:rsidRPr="004965EB" w:rsidRDefault="00CE6807" w:rsidP="00093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5EB">
        <w:rPr>
          <w:rFonts w:ascii="Times New Roman" w:hAnsi="Times New Roman" w:cs="Times New Roman"/>
          <w:sz w:val="28"/>
          <w:szCs w:val="28"/>
        </w:rPr>
        <w:t>ул.Л.Толстого</w:t>
      </w:r>
      <w:proofErr w:type="spellEnd"/>
      <w:r w:rsidRPr="004965EB">
        <w:rPr>
          <w:rFonts w:ascii="Times New Roman" w:hAnsi="Times New Roman" w:cs="Times New Roman"/>
          <w:sz w:val="28"/>
          <w:szCs w:val="28"/>
        </w:rPr>
        <w:t>, 50</w:t>
      </w:r>
      <w:r w:rsidR="00BB188F" w:rsidRPr="004965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88F" w:rsidRPr="004965E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4965EB">
        <w:rPr>
          <w:rFonts w:ascii="Times New Roman" w:hAnsi="Times New Roman" w:cs="Times New Roman"/>
          <w:sz w:val="28"/>
          <w:szCs w:val="28"/>
        </w:rPr>
        <w:t>)</w:t>
      </w:r>
    </w:p>
    <w:p w:rsidR="00BB188F" w:rsidRPr="004965EB" w:rsidRDefault="00CE6807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 xml:space="preserve">- Спектакль «Бог ездит на велосипеде» </w:t>
      </w:r>
    </w:p>
    <w:p w:rsidR="00CE6807" w:rsidRPr="004965EB" w:rsidRDefault="00BB188F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>Н</w:t>
      </w:r>
      <w:r w:rsidR="00CE6807" w:rsidRPr="004965EB">
        <w:rPr>
          <w:rFonts w:ascii="Times New Roman" w:hAnsi="Times New Roman" w:cs="Times New Roman"/>
          <w:sz w:val="28"/>
          <w:szCs w:val="28"/>
        </w:rPr>
        <w:t>ачало в 19.00 ч.</w:t>
      </w:r>
      <w:r w:rsidRPr="004965EB">
        <w:rPr>
          <w:rFonts w:ascii="Times New Roman" w:hAnsi="Times New Roman" w:cs="Times New Roman"/>
          <w:sz w:val="28"/>
          <w:szCs w:val="28"/>
        </w:rPr>
        <w:t>, вход по билетам</w:t>
      </w:r>
      <w:r w:rsidR="00093489" w:rsidRPr="004965EB">
        <w:rPr>
          <w:rFonts w:ascii="Times New Roman" w:hAnsi="Times New Roman" w:cs="Times New Roman"/>
          <w:sz w:val="28"/>
          <w:szCs w:val="28"/>
        </w:rPr>
        <w:t>.</w:t>
      </w:r>
    </w:p>
    <w:p w:rsidR="006A1127" w:rsidRPr="004965EB" w:rsidRDefault="008A31EB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EB">
        <w:rPr>
          <w:rFonts w:ascii="Times New Roman" w:hAnsi="Times New Roman" w:cs="Times New Roman"/>
          <w:sz w:val="28"/>
          <w:szCs w:val="28"/>
        </w:rPr>
        <w:tab/>
      </w:r>
    </w:p>
    <w:p w:rsidR="00CE6807" w:rsidRPr="004965EB" w:rsidRDefault="00CE6807" w:rsidP="00CE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29" w:rsidRPr="004965EB" w:rsidRDefault="00376729" w:rsidP="00376729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proofErr w:type="spellStart"/>
      <w:proofErr w:type="gramStart"/>
      <w:r w:rsidRPr="004965EB">
        <w:rPr>
          <w:rFonts w:ascii="Times New Roman" w:eastAsia="Calibri" w:hAnsi="Times New Roman"/>
          <w:b/>
          <w:i/>
          <w:sz w:val="28"/>
          <w:szCs w:val="28"/>
        </w:rPr>
        <w:t>Усольская</w:t>
      </w:r>
      <w:proofErr w:type="spellEnd"/>
      <w:r w:rsidRPr="004965EB">
        <w:rPr>
          <w:rFonts w:ascii="Times New Roman" w:eastAsia="Calibri" w:hAnsi="Times New Roman"/>
          <w:b/>
          <w:i/>
          <w:sz w:val="28"/>
          <w:szCs w:val="28"/>
        </w:rPr>
        <w:t xml:space="preserve">  </w:t>
      </w:r>
      <w:proofErr w:type="spellStart"/>
      <w:r w:rsidRPr="004965EB">
        <w:rPr>
          <w:rFonts w:ascii="Times New Roman" w:eastAsia="Calibri" w:hAnsi="Times New Roman"/>
          <w:b/>
          <w:i/>
          <w:sz w:val="28"/>
          <w:szCs w:val="28"/>
        </w:rPr>
        <w:t>межпоселенческая</w:t>
      </w:r>
      <w:proofErr w:type="spellEnd"/>
      <w:proofErr w:type="gramEnd"/>
      <w:r w:rsidRPr="004965EB">
        <w:rPr>
          <w:rFonts w:ascii="Times New Roman" w:eastAsia="Calibri" w:hAnsi="Times New Roman"/>
          <w:b/>
          <w:i/>
          <w:sz w:val="28"/>
          <w:szCs w:val="28"/>
        </w:rPr>
        <w:t xml:space="preserve"> библиотека им. Ф.Ф. Павленкова</w:t>
      </w:r>
    </w:p>
    <w:p w:rsidR="00376729" w:rsidRPr="004965EB" w:rsidRDefault="00376729" w:rsidP="00376729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965EB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4965EB">
        <w:rPr>
          <w:rFonts w:ascii="Times New Roman" w:eastAsia="Calibri" w:hAnsi="Times New Roman"/>
          <w:sz w:val="28"/>
          <w:szCs w:val="28"/>
        </w:rPr>
        <w:t>ул.Елькина</w:t>
      </w:r>
      <w:proofErr w:type="spellEnd"/>
      <w:r w:rsidRPr="004965EB">
        <w:rPr>
          <w:rFonts w:ascii="Times New Roman" w:eastAsia="Calibri" w:hAnsi="Times New Roman"/>
          <w:sz w:val="28"/>
          <w:szCs w:val="28"/>
        </w:rPr>
        <w:t xml:space="preserve">, 13/1, </w:t>
      </w:r>
      <w:proofErr w:type="spellStart"/>
      <w:r w:rsidRPr="004965EB">
        <w:rPr>
          <w:rFonts w:ascii="Times New Roman" w:eastAsia="Calibri" w:hAnsi="Times New Roman"/>
          <w:sz w:val="28"/>
          <w:szCs w:val="28"/>
        </w:rPr>
        <w:t>г.Усолье</w:t>
      </w:r>
      <w:proofErr w:type="spellEnd"/>
      <w:r w:rsidRPr="004965EB">
        <w:rPr>
          <w:rFonts w:ascii="Times New Roman" w:eastAsia="Calibri" w:hAnsi="Times New Roman"/>
          <w:sz w:val="28"/>
          <w:szCs w:val="28"/>
        </w:rPr>
        <w:t>)</w:t>
      </w:r>
    </w:p>
    <w:p w:rsidR="00376729" w:rsidRPr="004965EB" w:rsidRDefault="00376729" w:rsidP="00376729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4965EB">
        <w:rPr>
          <w:rFonts w:ascii="Times New Roman" w:eastAsia="Calibri" w:hAnsi="Times New Roman"/>
          <w:sz w:val="28"/>
          <w:szCs w:val="28"/>
        </w:rPr>
        <w:t xml:space="preserve">- Творческая программа «Свеча и лунный свет» с </w:t>
      </w:r>
      <w:proofErr w:type="gramStart"/>
      <w:r w:rsidRPr="004965EB">
        <w:rPr>
          <w:rFonts w:ascii="Times New Roman" w:eastAsia="Calibri" w:hAnsi="Times New Roman"/>
          <w:sz w:val="28"/>
          <w:szCs w:val="28"/>
        </w:rPr>
        <w:t>участием  членов</w:t>
      </w:r>
      <w:proofErr w:type="gramEnd"/>
      <w:r w:rsidRPr="004965E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65EB">
        <w:rPr>
          <w:rFonts w:ascii="Times New Roman" w:eastAsia="Calibri" w:hAnsi="Times New Roman"/>
          <w:sz w:val="28"/>
          <w:szCs w:val="28"/>
        </w:rPr>
        <w:t>Усольского</w:t>
      </w:r>
      <w:proofErr w:type="spellEnd"/>
      <w:r w:rsidRPr="004965EB">
        <w:rPr>
          <w:rFonts w:ascii="Times New Roman" w:eastAsia="Calibri" w:hAnsi="Times New Roman"/>
          <w:sz w:val="28"/>
          <w:szCs w:val="28"/>
        </w:rPr>
        <w:t xml:space="preserve"> поэтического клуба «У камина», творческих коллективов и исполнителей </w:t>
      </w:r>
      <w:proofErr w:type="spellStart"/>
      <w:r w:rsidRPr="004965EB">
        <w:rPr>
          <w:rFonts w:ascii="Times New Roman" w:eastAsia="Calibri" w:hAnsi="Times New Roman"/>
          <w:sz w:val="28"/>
          <w:szCs w:val="28"/>
        </w:rPr>
        <w:t>гг.Березники</w:t>
      </w:r>
      <w:proofErr w:type="spellEnd"/>
      <w:r w:rsidRPr="004965EB">
        <w:rPr>
          <w:rFonts w:ascii="Times New Roman" w:eastAsia="Calibri" w:hAnsi="Times New Roman"/>
          <w:sz w:val="28"/>
          <w:szCs w:val="28"/>
        </w:rPr>
        <w:t>, Усолье.</w:t>
      </w:r>
    </w:p>
    <w:p w:rsidR="00376729" w:rsidRPr="004965EB" w:rsidRDefault="00376729" w:rsidP="00376729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4965EB">
        <w:rPr>
          <w:rFonts w:ascii="Times New Roman" w:eastAsia="Calibri" w:hAnsi="Times New Roman"/>
          <w:sz w:val="28"/>
          <w:szCs w:val="28"/>
        </w:rPr>
        <w:t>Начало в 1</w:t>
      </w:r>
      <w:r w:rsidR="00414061">
        <w:rPr>
          <w:rFonts w:ascii="Times New Roman" w:eastAsia="Calibri" w:hAnsi="Times New Roman"/>
          <w:sz w:val="28"/>
          <w:szCs w:val="28"/>
        </w:rPr>
        <w:t>8</w:t>
      </w:r>
      <w:r w:rsidRPr="004965EB">
        <w:rPr>
          <w:rFonts w:ascii="Times New Roman" w:eastAsia="Calibri" w:hAnsi="Times New Roman"/>
          <w:sz w:val="28"/>
          <w:szCs w:val="28"/>
        </w:rPr>
        <w:t>.00 ч., вход свободный.</w:t>
      </w:r>
    </w:p>
    <w:p w:rsidR="00376729" w:rsidRPr="004965EB" w:rsidRDefault="00376729" w:rsidP="00376729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188F" w:rsidRDefault="00BB188F" w:rsidP="00BB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669E9" w:rsidRDefault="00E669E9" w:rsidP="00BB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E9" w:rsidRDefault="00E669E9" w:rsidP="00BB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78" w:rsidRDefault="00654078" w:rsidP="00BB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78" w:rsidRDefault="00654078" w:rsidP="00BB1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106" w:rsidRPr="00640A7B" w:rsidRDefault="00093489" w:rsidP="00685106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40A7B">
        <w:rPr>
          <w:rFonts w:ascii="Times New Roman" w:eastAsia="Calibri" w:hAnsi="Times New Roman"/>
          <w:b/>
          <w:sz w:val="28"/>
          <w:szCs w:val="28"/>
        </w:rPr>
        <w:lastRenderedPageBreak/>
        <w:t>4</w:t>
      </w:r>
      <w:r w:rsidR="00685106" w:rsidRPr="00640A7B">
        <w:rPr>
          <w:rFonts w:ascii="Times New Roman" w:eastAsia="Calibri" w:hAnsi="Times New Roman"/>
          <w:b/>
          <w:sz w:val="28"/>
          <w:szCs w:val="28"/>
        </w:rPr>
        <w:t xml:space="preserve"> ноября </w:t>
      </w:r>
    </w:p>
    <w:p w:rsidR="006A1127" w:rsidRPr="00640A7B" w:rsidRDefault="006A1127" w:rsidP="00685106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C7B30" w:rsidRPr="00640A7B" w:rsidRDefault="00BC7B30" w:rsidP="00093489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proofErr w:type="spellStart"/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Усольский</w:t>
      </w:r>
      <w:proofErr w:type="spellEnd"/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 историко-архитектурный музей-заповедник</w:t>
      </w:r>
    </w:p>
    <w:p w:rsidR="00093489" w:rsidRPr="00640A7B" w:rsidRDefault="00BC7B30" w:rsidP="00093489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«</w:t>
      </w:r>
      <w:r w:rsidR="00685106"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Усолье Строгановское</w:t>
      </w:r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»</w:t>
      </w:r>
    </w:p>
    <w:p w:rsidR="00685106" w:rsidRDefault="00093489" w:rsidP="00685106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="00685106" w:rsidRPr="00640A7B">
        <w:rPr>
          <w:rFonts w:ascii="Times New Roman" w:eastAsia="Calibri" w:hAnsi="Times New Roman"/>
          <w:sz w:val="28"/>
          <w:szCs w:val="28"/>
        </w:rPr>
        <w:t>(Дом Брагина, ул. Богородск</w:t>
      </w:r>
      <w:r w:rsidR="00890532">
        <w:rPr>
          <w:rFonts w:ascii="Times New Roman" w:eastAsia="Calibri" w:hAnsi="Times New Roman"/>
          <w:sz w:val="28"/>
          <w:szCs w:val="28"/>
        </w:rPr>
        <w:t>ая</w:t>
      </w:r>
      <w:r w:rsidR="00685106" w:rsidRPr="00640A7B">
        <w:rPr>
          <w:rFonts w:ascii="Times New Roman" w:eastAsia="Calibri" w:hAnsi="Times New Roman"/>
          <w:sz w:val="28"/>
          <w:szCs w:val="28"/>
        </w:rPr>
        <w:t xml:space="preserve">, 15, </w:t>
      </w:r>
      <w:proofErr w:type="spellStart"/>
      <w:r w:rsidR="00685106" w:rsidRPr="00640A7B">
        <w:rPr>
          <w:rFonts w:ascii="Times New Roman" w:eastAsia="Calibri" w:hAnsi="Times New Roman"/>
          <w:sz w:val="28"/>
          <w:szCs w:val="28"/>
        </w:rPr>
        <w:t>г.Усолье</w:t>
      </w:r>
      <w:proofErr w:type="spellEnd"/>
      <w:r w:rsidR="00685106" w:rsidRPr="00640A7B">
        <w:rPr>
          <w:rFonts w:ascii="Times New Roman" w:eastAsia="Calibri" w:hAnsi="Times New Roman"/>
          <w:sz w:val="28"/>
          <w:szCs w:val="28"/>
        </w:rPr>
        <w:t>)</w:t>
      </w:r>
    </w:p>
    <w:p w:rsidR="00640A7B" w:rsidRPr="00640A7B" w:rsidRDefault="00640A7B" w:rsidP="00685106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3A08" w:rsidRPr="00640A7B" w:rsidRDefault="00473A08" w:rsidP="00685106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Творческая программа «Искусство объединяет». В программе:</w:t>
      </w:r>
    </w:p>
    <w:p w:rsidR="00685106" w:rsidRPr="00640A7B" w:rsidRDefault="00473A08" w:rsidP="00840B2A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- п</w:t>
      </w:r>
      <w:r w:rsidR="00685106" w:rsidRPr="00640A7B">
        <w:rPr>
          <w:rFonts w:ascii="Times New Roman" w:eastAsia="Calibri" w:hAnsi="Times New Roman"/>
          <w:sz w:val="28"/>
          <w:szCs w:val="28"/>
        </w:rPr>
        <w:t>оэтический вечер «Поэзия при свечах»: стихи в исполнении авторов из г</w:t>
      </w:r>
      <w:r w:rsidR="00093489" w:rsidRPr="00640A7B">
        <w:rPr>
          <w:rFonts w:ascii="Times New Roman" w:eastAsia="Calibri" w:hAnsi="Times New Roman"/>
          <w:sz w:val="28"/>
          <w:szCs w:val="28"/>
        </w:rPr>
        <w:t>ородов</w:t>
      </w:r>
      <w:r w:rsidR="00840B2A" w:rsidRPr="00640A7B">
        <w:rPr>
          <w:rFonts w:ascii="Times New Roman" w:eastAsia="Calibri" w:hAnsi="Times New Roman"/>
          <w:sz w:val="28"/>
          <w:szCs w:val="28"/>
        </w:rPr>
        <w:t xml:space="preserve"> </w:t>
      </w:r>
      <w:r w:rsidR="00685106" w:rsidRPr="00640A7B">
        <w:rPr>
          <w:rFonts w:ascii="Times New Roman" w:eastAsia="Calibri" w:hAnsi="Times New Roman"/>
          <w:sz w:val="28"/>
          <w:szCs w:val="28"/>
        </w:rPr>
        <w:t xml:space="preserve">Березники, Усолье, Соликамск. Мастер-класс по выразительному чтению стихов. </w:t>
      </w:r>
    </w:p>
    <w:p w:rsidR="00685106" w:rsidRPr="00640A7B" w:rsidRDefault="00685106" w:rsidP="00840B2A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- </w:t>
      </w:r>
      <w:r w:rsidR="00473A08" w:rsidRPr="00640A7B">
        <w:rPr>
          <w:rFonts w:ascii="Times New Roman" w:eastAsia="Calibri" w:hAnsi="Times New Roman"/>
          <w:sz w:val="28"/>
          <w:szCs w:val="28"/>
        </w:rPr>
        <w:t>к</w:t>
      </w:r>
      <w:r w:rsidR="00840B2A" w:rsidRPr="00640A7B">
        <w:rPr>
          <w:rFonts w:ascii="Times New Roman" w:eastAsia="Calibri" w:hAnsi="Times New Roman"/>
          <w:sz w:val="28"/>
          <w:szCs w:val="28"/>
        </w:rPr>
        <w:t>онцерт «Стихи и музыка»:</w:t>
      </w:r>
      <w:r w:rsidRPr="00640A7B">
        <w:rPr>
          <w:rFonts w:ascii="Times New Roman" w:eastAsia="Calibri" w:hAnsi="Times New Roman"/>
          <w:sz w:val="28"/>
          <w:szCs w:val="28"/>
        </w:rPr>
        <w:t xml:space="preserve"> романсы и песни в исполнении самодеятельных артистов Усолья и Березников, под аккомпанемент гитары и аккордеона.</w:t>
      </w:r>
    </w:p>
    <w:p w:rsidR="00685106" w:rsidRPr="00640A7B" w:rsidRDefault="00840B2A" w:rsidP="00840B2A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- </w:t>
      </w:r>
      <w:r w:rsidR="00473A08" w:rsidRPr="00640A7B">
        <w:rPr>
          <w:rFonts w:ascii="Times New Roman" w:eastAsia="Calibri" w:hAnsi="Times New Roman"/>
          <w:sz w:val="28"/>
          <w:szCs w:val="28"/>
        </w:rPr>
        <w:t>в</w:t>
      </w:r>
      <w:r w:rsidR="00685106" w:rsidRPr="00640A7B">
        <w:rPr>
          <w:rFonts w:ascii="Times New Roman" w:eastAsia="Calibri" w:hAnsi="Times New Roman"/>
          <w:sz w:val="28"/>
          <w:szCs w:val="28"/>
        </w:rPr>
        <w:t>ыставка рукописных альбомов со стихами и песнями «Любимые строки».</w:t>
      </w:r>
    </w:p>
    <w:p w:rsidR="00840B2A" w:rsidRPr="00640A7B" w:rsidRDefault="00171779" w:rsidP="00840B2A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Начало в 17.00 ч., </w:t>
      </w:r>
      <w:proofErr w:type="gramStart"/>
      <w:r w:rsidRPr="00640A7B">
        <w:rPr>
          <w:rFonts w:ascii="Times New Roman" w:eastAsia="Calibri" w:hAnsi="Times New Roman"/>
          <w:sz w:val="28"/>
          <w:szCs w:val="28"/>
        </w:rPr>
        <w:t>вход  свободный</w:t>
      </w:r>
      <w:proofErr w:type="gramEnd"/>
      <w:r w:rsidRPr="00640A7B">
        <w:rPr>
          <w:rFonts w:ascii="Times New Roman" w:eastAsia="Calibri" w:hAnsi="Times New Roman"/>
          <w:sz w:val="28"/>
          <w:szCs w:val="28"/>
        </w:rPr>
        <w:t>.</w:t>
      </w:r>
    </w:p>
    <w:p w:rsidR="00BC5B0F" w:rsidRPr="00640A7B" w:rsidRDefault="00BC5B0F" w:rsidP="00840B2A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C7B30" w:rsidRPr="00640A7B" w:rsidRDefault="00BC7B30" w:rsidP="00BC7B30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proofErr w:type="spellStart"/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Усольский</w:t>
      </w:r>
      <w:proofErr w:type="spellEnd"/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 историко-архитектурный музей</w:t>
      </w:r>
    </w:p>
    <w:p w:rsidR="00BC7B30" w:rsidRDefault="00BC7B30" w:rsidP="00BC7B30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«Палаты Строгановых»</w:t>
      </w:r>
    </w:p>
    <w:p w:rsidR="00BC7B30" w:rsidRDefault="00BC7B30" w:rsidP="00BC7B30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ул.Спасская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 xml:space="preserve">, 36, 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г.</w:t>
      </w:r>
      <w:r w:rsidR="002630F8" w:rsidRPr="00640A7B">
        <w:rPr>
          <w:rFonts w:ascii="Times New Roman" w:eastAsia="Calibri" w:hAnsi="Times New Roman"/>
          <w:sz w:val="28"/>
          <w:szCs w:val="28"/>
        </w:rPr>
        <w:t>Усолье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>)</w:t>
      </w:r>
    </w:p>
    <w:p w:rsidR="00640A7B" w:rsidRPr="00640A7B" w:rsidRDefault="00640A7B" w:rsidP="00BC7B30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C7B30" w:rsidRPr="00640A7B" w:rsidRDefault="00165C2D" w:rsidP="00165C2D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Ночь искусств в «Палатах Строгановых»:</w:t>
      </w:r>
    </w:p>
    <w:p w:rsidR="00BC7B30" w:rsidRPr="00640A7B" w:rsidRDefault="00BC7B30" w:rsidP="00BC7B30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- работа выставок</w:t>
      </w:r>
      <w:r w:rsidR="00165C2D" w:rsidRPr="00640A7B">
        <w:rPr>
          <w:rFonts w:ascii="Times New Roman" w:eastAsia="Calibri" w:hAnsi="Times New Roman"/>
          <w:sz w:val="28"/>
          <w:szCs w:val="28"/>
        </w:rPr>
        <w:t xml:space="preserve">: «Строгановский образ. Фрески Строгановского Храма города </w:t>
      </w:r>
      <w:proofErr w:type="spellStart"/>
      <w:r w:rsidR="00165C2D" w:rsidRPr="00640A7B">
        <w:rPr>
          <w:rFonts w:ascii="Times New Roman" w:eastAsia="Calibri" w:hAnsi="Times New Roman"/>
          <w:sz w:val="28"/>
          <w:szCs w:val="28"/>
        </w:rPr>
        <w:t>Устюжны</w:t>
      </w:r>
      <w:r w:rsidR="0052643F" w:rsidRPr="00640A7B">
        <w:rPr>
          <w:rFonts w:ascii="Times New Roman" w:eastAsia="Calibri" w:hAnsi="Times New Roman"/>
          <w:sz w:val="28"/>
          <w:szCs w:val="28"/>
        </w:rPr>
        <w:t>й</w:t>
      </w:r>
      <w:proofErr w:type="spellEnd"/>
      <w:r w:rsidR="00165C2D" w:rsidRPr="00640A7B">
        <w:rPr>
          <w:rFonts w:ascii="Times New Roman" w:eastAsia="Calibri" w:hAnsi="Times New Roman"/>
          <w:sz w:val="28"/>
          <w:szCs w:val="28"/>
        </w:rPr>
        <w:t>»; «Строгановы и «</w:t>
      </w:r>
      <w:proofErr w:type="spellStart"/>
      <w:r w:rsidR="00165C2D" w:rsidRPr="00640A7B">
        <w:rPr>
          <w:rFonts w:ascii="Times New Roman" w:eastAsia="Calibri" w:hAnsi="Times New Roman"/>
          <w:sz w:val="28"/>
          <w:szCs w:val="28"/>
        </w:rPr>
        <w:t>Строгановка</w:t>
      </w:r>
      <w:proofErr w:type="spellEnd"/>
      <w:r w:rsidR="00165C2D" w:rsidRPr="00640A7B">
        <w:rPr>
          <w:rFonts w:ascii="Times New Roman" w:eastAsia="Calibri" w:hAnsi="Times New Roman"/>
          <w:sz w:val="28"/>
          <w:szCs w:val="28"/>
        </w:rPr>
        <w:t>»; «Изразцовые печи»; «</w:t>
      </w:r>
      <w:r w:rsidR="008A31EB" w:rsidRPr="00640A7B">
        <w:rPr>
          <w:rFonts w:ascii="Times New Roman" w:eastAsia="Calibri" w:hAnsi="Times New Roman"/>
          <w:sz w:val="28"/>
          <w:szCs w:val="28"/>
        </w:rPr>
        <w:t xml:space="preserve">Нутряные жилы </w:t>
      </w:r>
      <w:r w:rsidR="0052643F" w:rsidRPr="00640A7B">
        <w:rPr>
          <w:rFonts w:ascii="Times New Roman" w:eastAsia="Calibri" w:hAnsi="Times New Roman"/>
          <w:sz w:val="28"/>
          <w:szCs w:val="28"/>
        </w:rPr>
        <w:t>З</w:t>
      </w:r>
      <w:r w:rsidR="00165C2D" w:rsidRPr="00640A7B">
        <w:rPr>
          <w:rFonts w:ascii="Times New Roman" w:eastAsia="Calibri" w:hAnsi="Times New Roman"/>
          <w:sz w:val="28"/>
          <w:szCs w:val="28"/>
        </w:rPr>
        <w:t>емли</w:t>
      </w:r>
      <w:r w:rsidR="0052643F" w:rsidRPr="00640A7B">
        <w:rPr>
          <w:rFonts w:ascii="Times New Roman" w:eastAsia="Calibri" w:hAnsi="Times New Roman"/>
          <w:sz w:val="28"/>
          <w:szCs w:val="28"/>
        </w:rPr>
        <w:t xml:space="preserve"> (художественный металл мастеров из </w:t>
      </w:r>
      <w:proofErr w:type="spellStart"/>
      <w:r w:rsidR="0052643F" w:rsidRPr="00640A7B">
        <w:rPr>
          <w:rFonts w:ascii="Times New Roman" w:eastAsia="Calibri" w:hAnsi="Times New Roman"/>
          <w:sz w:val="28"/>
          <w:szCs w:val="28"/>
        </w:rPr>
        <w:t>гг.Москва</w:t>
      </w:r>
      <w:proofErr w:type="spellEnd"/>
      <w:r w:rsidR="0052643F" w:rsidRPr="00640A7B">
        <w:rPr>
          <w:rFonts w:ascii="Times New Roman" w:eastAsia="Calibri" w:hAnsi="Times New Roman"/>
          <w:sz w:val="28"/>
          <w:szCs w:val="28"/>
        </w:rPr>
        <w:t xml:space="preserve">, Пермь); время работы с 10.00 до </w:t>
      </w:r>
      <w:r w:rsidR="008A31EB" w:rsidRPr="00640A7B">
        <w:rPr>
          <w:rFonts w:ascii="Times New Roman" w:eastAsia="Calibri" w:hAnsi="Times New Roman"/>
          <w:sz w:val="28"/>
          <w:szCs w:val="28"/>
        </w:rPr>
        <w:t>19.00 ч.</w:t>
      </w:r>
    </w:p>
    <w:p w:rsidR="00BC7B30" w:rsidRPr="00640A7B" w:rsidRDefault="00BC7B30" w:rsidP="00BC7B3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- </w:t>
      </w:r>
      <w:r w:rsidRPr="00640A7B">
        <w:rPr>
          <w:rFonts w:ascii="Times New Roman" w:eastAsia="Calibri" w:hAnsi="Times New Roman" w:cs="Times New Roman"/>
          <w:sz w:val="28"/>
          <w:szCs w:val="28"/>
        </w:rPr>
        <w:t xml:space="preserve">мастер-класс по работе </w:t>
      </w:r>
      <w:proofErr w:type="gramStart"/>
      <w:r w:rsidRPr="00640A7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ой и пло</w:t>
      </w:r>
      <w:r w:rsidR="008A31EB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стной </w:t>
      </w:r>
      <w:r w:rsidR="0052643F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>глине</w:t>
      </w:r>
      <w:proofErr w:type="gramEnd"/>
      <w:r w:rsidR="0052643F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Кукла-закрутка" (в</w:t>
      </w:r>
      <w:r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>едущие: народный мастер Пермского края Калина З.Е., народный мастер Пермского края Кузнецов А.В.</w:t>
      </w:r>
      <w:r w:rsidR="008A31EB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время проведения </w:t>
      </w:r>
      <w:r w:rsidR="0052643F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>с 12.00 до 17.00 ч.</w:t>
      </w:r>
    </w:p>
    <w:p w:rsidR="00BC7B30" w:rsidRPr="00640A7B" w:rsidRDefault="008A31EB" w:rsidP="00BC7B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5.00 до 19.00 ч. </w:t>
      </w:r>
      <w:r w:rsidR="00BC7B30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</w:t>
      </w:r>
      <w:r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й</w:t>
      </w:r>
      <w:r w:rsidR="00BC7B30" w:rsidRPr="00640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ый.</w:t>
      </w:r>
    </w:p>
    <w:p w:rsidR="00640A7B" w:rsidRPr="00640A7B" w:rsidRDefault="00640A7B" w:rsidP="00BC7B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A7B" w:rsidRDefault="00640A7B" w:rsidP="0064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Березниковский</w:t>
      </w:r>
      <w:proofErr w:type="spellEnd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торико-художественный музей им. И. Ф. Коновалова</w:t>
      </w:r>
      <w:r w:rsidRPr="00640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43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640A7B" w:rsidRPr="00640A7B" w:rsidRDefault="00640A7B" w:rsidP="0064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A7B" w:rsidRPr="00640A7B" w:rsidRDefault="00640A7B" w:rsidP="00640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A7B">
        <w:rPr>
          <w:rFonts w:ascii="Times New Roman" w:hAnsi="Times New Roman" w:cs="Times New Roman"/>
          <w:b/>
          <w:sz w:val="28"/>
          <w:szCs w:val="28"/>
        </w:rPr>
        <w:t>Творческая программа «Искусство объединяет»</w:t>
      </w:r>
    </w:p>
    <w:p w:rsidR="00640A7B" w:rsidRPr="00093489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Начало в 16.00, 18.00, 20.00 ч., вход свободный (количество мест </w:t>
      </w:r>
      <w:r>
        <w:rPr>
          <w:rFonts w:ascii="Times New Roman" w:hAnsi="Times New Roman" w:cs="Times New Roman"/>
          <w:sz w:val="28"/>
          <w:szCs w:val="28"/>
        </w:rPr>
        <w:t xml:space="preserve">огранич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человек), продолжительность программы – 1час 50 минут.</w:t>
      </w:r>
    </w:p>
    <w:p w:rsidR="00640A7B" w:rsidRPr="007A7922" w:rsidRDefault="00640A7B" w:rsidP="00640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2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ая галерея:</w:t>
      </w:r>
    </w:p>
    <w:p w:rsidR="00640A7B" w:rsidRPr="007A7922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22">
        <w:rPr>
          <w:rFonts w:ascii="Times New Roman" w:hAnsi="Times New Roman" w:cs="Times New Roman"/>
          <w:sz w:val="28"/>
          <w:szCs w:val="28"/>
        </w:rPr>
        <w:t>работа выставки «ПОКОЛЕНИЕ ПОБЕДИТЕЛЕЙ»</w:t>
      </w:r>
      <w:r>
        <w:rPr>
          <w:rFonts w:ascii="Times New Roman" w:hAnsi="Times New Roman" w:cs="Times New Roman"/>
          <w:sz w:val="28"/>
          <w:szCs w:val="28"/>
        </w:rPr>
        <w:t xml:space="preserve"> (все посетители получают буклет-путеводитель по выставке)</w:t>
      </w:r>
    </w:p>
    <w:p w:rsidR="00640A7B" w:rsidRPr="007A7922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922">
        <w:rPr>
          <w:rFonts w:ascii="Times New Roman" w:hAnsi="Times New Roman" w:cs="Times New Roman"/>
          <w:sz w:val="28"/>
          <w:szCs w:val="28"/>
        </w:rPr>
        <w:t>астер-класс по монотипии (создание работ по мотивам произведений, представленных на выставке)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922">
        <w:rPr>
          <w:rFonts w:ascii="Times New Roman" w:hAnsi="Times New Roman" w:cs="Times New Roman"/>
          <w:sz w:val="28"/>
          <w:szCs w:val="28"/>
        </w:rPr>
        <w:t xml:space="preserve">астер-класс по </w:t>
      </w:r>
      <w:r>
        <w:rPr>
          <w:rFonts w:ascii="Times New Roman" w:hAnsi="Times New Roman" w:cs="Times New Roman"/>
          <w:sz w:val="28"/>
          <w:szCs w:val="28"/>
        </w:rPr>
        <w:t>реставрации «Лаборатория»</w:t>
      </w:r>
      <w:r w:rsidRPr="007A7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становление фрагмента утраченной живописи)</w:t>
      </w:r>
      <w:r w:rsidRPr="007A7922">
        <w:rPr>
          <w:rFonts w:ascii="Times New Roman" w:hAnsi="Times New Roman" w:cs="Times New Roman"/>
          <w:sz w:val="28"/>
          <w:szCs w:val="28"/>
        </w:rPr>
        <w:t>.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7B" w:rsidRPr="007A7922" w:rsidRDefault="00640A7B" w:rsidP="00640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2">
        <w:rPr>
          <w:rFonts w:ascii="Times New Roman" w:hAnsi="Times New Roman" w:cs="Times New Roman"/>
          <w:i/>
          <w:sz w:val="28"/>
          <w:szCs w:val="28"/>
          <w:u w:val="single"/>
        </w:rPr>
        <w:t>Выставочный зал:</w:t>
      </w:r>
    </w:p>
    <w:p w:rsidR="00640A7B" w:rsidRPr="00A113D9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922">
        <w:rPr>
          <w:rFonts w:ascii="Times New Roman" w:hAnsi="Times New Roman" w:cs="Times New Roman"/>
          <w:sz w:val="28"/>
          <w:szCs w:val="28"/>
        </w:rPr>
        <w:t>работа выставки «Время сильных», посвященной 1</w:t>
      </w:r>
      <w:r>
        <w:rPr>
          <w:rFonts w:ascii="Times New Roman" w:hAnsi="Times New Roman" w:cs="Times New Roman"/>
          <w:sz w:val="28"/>
          <w:szCs w:val="28"/>
        </w:rPr>
        <w:t xml:space="preserve">00-летию ВЛКСМ: </w:t>
      </w:r>
      <w:r w:rsidRPr="00A113D9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 xml:space="preserve">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Pr="00A113D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3D9">
        <w:rPr>
          <w:rFonts w:ascii="Times New Roman" w:hAnsi="Times New Roman" w:cs="Times New Roman"/>
          <w:sz w:val="28"/>
          <w:szCs w:val="28"/>
        </w:rPr>
        <w:t xml:space="preserve"> 16.30; 18.30; 20.30</w:t>
      </w:r>
      <w:r>
        <w:rPr>
          <w:rFonts w:ascii="Times New Roman" w:hAnsi="Times New Roman" w:cs="Times New Roman"/>
          <w:sz w:val="28"/>
          <w:szCs w:val="28"/>
        </w:rPr>
        <w:t xml:space="preserve"> ч. (экскурсовод – старший научный сотрудник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40A7B" w:rsidRPr="007A7922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22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7A7922">
        <w:rPr>
          <w:rFonts w:ascii="Times New Roman" w:hAnsi="Times New Roman" w:cs="Times New Roman"/>
          <w:sz w:val="28"/>
          <w:szCs w:val="28"/>
        </w:rPr>
        <w:t>фотозоны  «</w:t>
      </w:r>
      <w:proofErr w:type="gramEnd"/>
      <w:r>
        <w:rPr>
          <w:rFonts w:ascii="Times New Roman" w:hAnsi="Times New Roman" w:cs="Times New Roman"/>
          <w:sz w:val="28"/>
          <w:szCs w:val="28"/>
        </w:rPr>
        <w:t>Доска Почета</w:t>
      </w:r>
      <w:r w:rsidRPr="007A7922">
        <w:rPr>
          <w:rFonts w:ascii="Times New Roman" w:hAnsi="Times New Roman" w:cs="Times New Roman"/>
          <w:sz w:val="28"/>
          <w:szCs w:val="28"/>
        </w:rPr>
        <w:t>»;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22">
        <w:rPr>
          <w:rFonts w:ascii="Times New Roman" w:hAnsi="Times New Roman" w:cs="Times New Roman"/>
          <w:sz w:val="28"/>
          <w:szCs w:val="28"/>
        </w:rPr>
        <w:t>-  кинозал «АРТ-ЭКРАН» (просмотр обучающих мультфильмов об искусств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2">
        <w:rPr>
          <w:rFonts w:ascii="Times New Roman" w:hAnsi="Times New Roman" w:cs="Times New Roman"/>
          <w:i/>
          <w:sz w:val="28"/>
          <w:szCs w:val="28"/>
          <w:u w:val="single"/>
        </w:rPr>
        <w:t>Историческая э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7A7922">
        <w:rPr>
          <w:rFonts w:ascii="Times New Roman" w:hAnsi="Times New Roman" w:cs="Times New Roman"/>
          <w:i/>
          <w:sz w:val="28"/>
          <w:szCs w:val="28"/>
          <w:u w:val="single"/>
        </w:rPr>
        <w:t>позиция:</w:t>
      </w:r>
    </w:p>
    <w:p w:rsidR="00640A7B" w:rsidRPr="00093489" w:rsidRDefault="00640A7B" w:rsidP="0064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4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андная и</w:t>
      </w:r>
      <w:r w:rsidRPr="00093489">
        <w:rPr>
          <w:rFonts w:ascii="Times New Roman" w:hAnsi="Times New Roman" w:cs="Times New Roman"/>
          <w:sz w:val="28"/>
          <w:szCs w:val="28"/>
        </w:rPr>
        <w:t>гра «</w:t>
      </w:r>
      <w:r>
        <w:rPr>
          <w:rFonts w:ascii="Times New Roman" w:hAnsi="Times New Roman" w:cs="Times New Roman"/>
          <w:sz w:val="28"/>
          <w:szCs w:val="28"/>
        </w:rPr>
        <w:t xml:space="preserve">100 вопросов об искусстве»: </w:t>
      </w:r>
      <w:r w:rsidRPr="00093489">
        <w:rPr>
          <w:rFonts w:ascii="Times New Roman" w:hAnsi="Times New Roman" w:cs="Times New Roman"/>
          <w:sz w:val="28"/>
          <w:szCs w:val="28"/>
        </w:rPr>
        <w:t>начало 16.15 – 16.4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18.15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.45; 20.15 – 20.45 ч.</w:t>
      </w:r>
    </w:p>
    <w:p w:rsidR="00640A7B" w:rsidRPr="00093489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3489">
        <w:rPr>
          <w:rFonts w:ascii="Times New Roman" w:hAnsi="Times New Roman" w:cs="Times New Roman"/>
          <w:sz w:val="28"/>
          <w:szCs w:val="28"/>
        </w:rPr>
        <w:t>стречи с дизайнерами, художниками-декоратор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093489">
        <w:rPr>
          <w:rFonts w:ascii="Times New Roman" w:hAnsi="Times New Roman" w:cs="Times New Roman"/>
          <w:sz w:val="28"/>
          <w:szCs w:val="28"/>
        </w:rPr>
        <w:t>начало  в</w:t>
      </w:r>
      <w:proofErr w:type="gramEnd"/>
      <w:r w:rsidRPr="00093489">
        <w:rPr>
          <w:rFonts w:ascii="Times New Roman" w:hAnsi="Times New Roman" w:cs="Times New Roman"/>
          <w:sz w:val="28"/>
          <w:szCs w:val="28"/>
        </w:rPr>
        <w:t xml:space="preserve"> 17.00;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93489">
        <w:rPr>
          <w:rFonts w:ascii="Times New Roman" w:hAnsi="Times New Roman" w:cs="Times New Roman"/>
          <w:sz w:val="28"/>
          <w:szCs w:val="28"/>
        </w:rPr>
        <w:t>9.00; 21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ермский соленый» - м</w:t>
      </w:r>
      <w:r w:rsidRPr="00093489">
        <w:rPr>
          <w:rFonts w:ascii="Times New Roman" w:hAnsi="Times New Roman" w:cs="Times New Roman"/>
          <w:sz w:val="28"/>
          <w:szCs w:val="28"/>
        </w:rPr>
        <w:t>астер-класс по рисованию солью</w:t>
      </w:r>
      <w:r>
        <w:rPr>
          <w:rFonts w:ascii="Times New Roman" w:hAnsi="Times New Roman" w:cs="Times New Roman"/>
          <w:sz w:val="28"/>
          <w:szCs w:val="28"/>
        </w:rPr>
        <w:t xml:space="preserve"> мотивов Пермского звериного стиля.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зейный арт» - творческая площадка для детей.</w:t>
      </w:r>
    </w:p>
    <w:p w:rsidR="00640A7B" w:rsidRDefault="00640A7B" w:rsidP="0064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A7B" w:rsidRPr="00640A7B" w:rsidRDefault="00640A7B" w:rsidP="00640A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 книжной культуры «Алконост»</w:t>
      </w:r>
    </w:p>
    <w:p w:rsidR="00640A7B" w:rsidRDefault="00640A7B" w:rsidP="0064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(проспект Советский, 20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640A7B" w:rsidRPr="00640A7B" w:rsidRDefault="00640A7B" w:rsidP="0064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Тематическая экскурсия «И это все о нем» (о</w:t>
      </w:r>
      <w:r w:rsidR="00451E4C">
        <w:rPr>
          <w:rFonts w:ascii="Times New Roman" w:hAnsi="Times New Roman" w:cs="Times New Roman"/>
          <w:sz w:val="28"/>
          <w:szCs w:val="28"/>
        </w:rPr>
        <w:t xml:space="preserve"> жизни и творчестве Алексея </w:t>
      </w:r>
      <w:proofErr w:type="gramStart"/>
      <w:r w:rsidR="00451E4C">
        <w:rPr>
          <w:rFonts w:ascii="Times New Roman" w:hAnsi="Times New Roman" w:cs="Times New Roman"/>
          <w:sz w:val="28"/>
          <w:szCs w:val="28"/>
        </w:rPr>
        <w:t xml:space="preserve">Леонидовича </w:t>
      </w:r>
      <w:r w:rsidRPr="00640A7B">
        <w:rPr>
          <w:rFonts w:ascii="Times New Roman" w:hAnsi="Times New Roman" w:cs="Times New Roman"/>
          <w:sz w:val="28"/>
          <w:szCs w:val="28"/>
        </w:rPr>
        <w:t xml:space="preserve"> Решето</w:t>
      </w:r>
      <w:r w:rsidR="00451E4C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451E4C">
        <w:rPr>
          <w:rFonts w:ascii="Times New Roman" w:hAnsi="Times New Roman" w:cs="Times New Roman"/>
          <w:sz w:val="28"/>
          <w:szCs w:val="28"/>
        </w:rPr>
        <w:t>)</w:t>
      </w:r>
      <w:r w:rsidRPr="00640A7B">
        <w:rPr>
          <w:rFonts w:ascii="Times New Roman" w:hAnsi="Times New Roman" w:cs="Times New Roman"/>
          <w:sz w:val="28"/>
          <w:szCs w:val="28"/>
        </w:rPr>
        <w:t>;</w:t>
      </w: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 Интерактивные площадки «Чья скульптура?», «Оформи книгу», «Собери стихотворение»;</w:t>
      </w: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мастер-классы: книга-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лопорел</w:t>
      </w:r>
      <w:r w:rsidR="00451E4C">
        <w:rPr>
          <w:rFonts w:ascii="Times New Roman" w:hAnsi="Times New Roman" w:cs="Times New Roman"/>
          <w:sz w:val="28"/>
          <w:szCs w:val="28"/>
        </w:rPr>
        <w:t>л</w:t>
      </w:r>
      <w:r w:rsidRPr="00640A7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«Стихи детям» (книга со стихами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А.Л.Решетов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;</w:t>
      </w: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Игровой путеводитель по музею «7 шагов на встречу поэту»;</w:t>
      </w: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0A7B">
        <w:rPr>
          <w:rFonts w:ascii="Times New Roman" w:hAnsi="Times New Roman" w:cs="Times New Roman"/>
          <w:sz w:val="28"/>
          <w:szCs w:val="28"/>
        </w:rPr>
        <w:t>Совместное  раскрашивание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 xml:space="preserve"> «Вместе с мамой».</w:t>
      </w:r>
    </w:p>
    <w:p w:rsidR="00640A7B" w:rsidRP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6.00, 18.00, 20.00 ч., вход свободный (количество мест ограничено)</w:t>
      </w:r>
    </w:p>
    <w:p w:rsidR="00640A7B" w:rsidRPr="00640A7B" w:rsidRDefault="00640A7B" w:rsidP="00BC7B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127" w:rsidRPr="00640A7B" w:rsidRDefault="006A1127" w:rsidP="006A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Березниковское</w:t>
      </w:r>
      <w:proofErr w:type="spellEnd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льное училище</w:t>
      </w:r>
    </w:p>
    <w:p w:rsidR="006A1127" w:rsidRPr="00640A7B" w:rsidRDefault="006A1127" w:rsidP="006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Л.Толстого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78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640A7B" w:rsidRPr="00640A7B" w:rsidRDefault="00640A7B" w:rsidP="006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127" w:rsidRPr="00640A7B" w:rsidRDefault="006A1127" w:rsidP="008A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</w:t>
      </w:r>
      <w:r w:rsidR="008A31EB" w:rsidRPr="00640A7B">
        <w:rPr>
          <w:rFonts w:ascii="Times New Roman" w:hAnsi="Times New Roman" w:cs="Times New Roman"/>
          <w:sz w:val="28"/>
          <w:szCs w:val="28"/>
        </w:rPr>
        <w:t xml:space="preserve"> </w:t>
      </w:r>
      <w:r w:rsidRPr="00640A7B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8A31EB" w:rsidRPr="00640A7B">
        <w:rPr>
          <w:rFonts w:ascii="Times New Roman" w:hAnsi="Times New Roman" w:cs="Times New Roman"/>
          <w:sz w:val="28"/>
          <w:szCs w:val="28"/>
        </w:rPr>
        <w:t xml:space="preserve"> «Искусство объединяет» </w:t>
      </w:r>
      <w:r w:rsidRPr="00640A7B">
        <w:rPr>
          <w:rFonts w:ascii="Times New Roman" w:hAnsi="Times New Roman" w:cs="Times New Roman"/>
          <w:sz w:val="28"/>
          <w:szCs w:val="28"/>
        </w:rPr>
        <w:t>с участием преподавателей и студентов всех отделений.  В программе прозвучит инструментальная и вокально-хоровая музыка отечественных и зарубежных композиторов.</w:t>
      </w:r>
    </w:p>
    <w:p w:rsidR="00640A7B" w:rsidRPr="00640A7B" w:rsidRDefault="006A1127" w:rsidP="0064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9.00 ч., вход свободный.</w:t>
      </w:r>
    </w:p>
    <w:p w:rsidR="00640A7B" w:rsidRDefault="00640A7B" w:rsidP="00640A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0A7B" w:rsidRPr="00640A7B" w:rsidRDefault="00640A7B" w:rsidP="00640A7B">
      <w:pPr>
        <w:spacing w:after="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t>Школа-театр балета</w:t>
      </w:r>
    </w:p>
    <w:p w:rsidR="00640A7B" w:rsidRPr="00640A7B" w:rsidRDefault="00640A7B" w:rsidP="00640A7B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                                        (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ул.Л.Толстого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 xml:space="preserve">, 50, 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>)</w:t>
      </w:r>
    </w:p>
    <w:p w:rsidR="00640A7B" w:rsidRPr="00640A7B" w:rsidRDefault="00640A7B" w:rsidP="00640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Фильм-презентация «Волшебный мир балета М. Петипа», посвященный году 200-летия </w:t>
      </w:r>
      <w:proofErr w:type="spellStart"/>
      <w:proofErr w:type="gramStart"/>
      <w:r w:rsidRPr="00640A7B">
        <w:rPr>
          <w:rFonts w:ascii="Times New Roman" w:hAnsi="Times New Roman" w:cs="Times New Roman"/>
          <w:sz w:val="28"/>
          <w:szCs w:val="28"/>
        </w:rPr>
        <w:t>Мариус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 Петипа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0A7B" w:rsidRDefault="00640A7B" w:rsidP="00640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A7B">
        <w:rPr>
          <w:rFonts w:ascii="Times New Roman" w:hAnsi="Times New Roman" w:cs="Times New Roman"/>
          <w:sz w:val="28"/>
          <w:szCs w:val="28"/>
        </w:rPr>
        <w:t>Начало  в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 xml:space="preserve"> 18.00 ч. в балетном зале (2 этаж), вход свободный (количество мест ограничено).</w:t>
      </w:r>
    </w:p>
    <w:p w:rsidR="00451E4C" w:rsidRDefault="00451E4C" w:rsidP="00640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4C" w:rsidRPr="00640A7B" w:rsidRDefault="00451E4C" w:rsidP="00640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489" w:rsidRPr="00640A7B" w:rsidRDefault="00AC0775" w:rsidP="00640A7B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640A7B">
        <w:rPr>
          <w:rFonts w:ascii="Times New Roman" w:eastAsia="Calibri" w:hAnsi="Times New Roman"/>
          <w:b/>
          <w:i/>
          <w:sz w:val="28"/>
          <w:szCs w:val="28"/>
          <w:u w:val="single"/>
        </w:rPr>
        <w:lastRenderedPageBreak/>
        <w:t>Культурно-деловой центр</w:t>
      </w:r>
    </w:p>
    <w:p w:rsidR="00AC0775" w:rsidRPr="00640A7B" w:rsidRDefault="00AC0775" w:rsidP="008A31EB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ул.Л.Толстого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 xml:space="preserve">, 50, </w:t>
      </w:r>
      <w:proofErr w:type="spellStart"/>
      <w:r w:rsidRPr="00640A7B">
        <w:rPr>
          <w:rFonts w:ascii="Times New Roman" w:eastAsia="Calibri" w:hAnsi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eastAsia="Calibri" w:hAnsi="Times New Roman"/>
          <w:sz w:val="28"/>
          <w:szCs w:val="28"/>
        </w:rPr>
        <w:t>)</w:t>
      </w:r>
    </w:p>
    <w:p w:rsidR="00AC0775" w:rsidRPr="00640A7B" w:rsidRDefault="00AC0775" w:rsidP="008A31EB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 xml:space="preserve">- </w:t>
      </w:r>
      <w:r w:rsidRPr="00640A7B">
        <w:rPr>
          <w:rFonts w:ascii="Times New Roman" w:eastAsia="Calibri" w:hAnsi="Times New Roman"/>
          <w:sz w:val="28"/>
          <w:szCs w:val="28"/>
          <w:lang w:val="en-US"/>
        </w:rPr>
        <w:t>XIV</w:t>
      </w:r>
      <w:r w:rsidRPr="00640A7B">
        <w:rPr>
          <w:rFonts w:ascii="Times New Roman" w:eastAsia="Calibri" w:hAnsi="Times New Roman"/>
          <w:sz w:val="28"/>
          <w:szCs w:val="28"/>
        </w:rPr>
        <w:t xml:space="preserve"> фестиваль национальных культур «Лица друзей»</w:t>
      </w:r>
      <w:r w:rsidR="00093489" w:rsidRPr="00640A7B">
        <w:rPr>
          <w:rFonts w:ascii="Times New Roman" w:eastAsia="Calibri" w:hAnsi="Times New Roman"/>
          <w:sz w:val="28"/>
          <w:szCs w:val="28"/>
        </w:rPr>
        <w:t xml:space="preserve">. </w:t>
      </w:r>
      <w:r w:rsidRPr="00640A7B">
        <w:rPr>
          <w:rFonts w:ascii="Times New Roman" w:eastAsia="Calibri" w:hAnsi="Times New Roman"/>
          <w:sz w:val="28"/>
          <w:szCs w:val="28"/>
        </w:rPr>
        <w:t>В программе: представление обрядовой культуры</w:t>
      </w:r>
      <w:r w:rsidR="008A31EB" w:rsidRPr="00640A7B">
        <w:rPr>
          <w:rFonts w:ascii="Times New Roman" w:eastAsia="Calibri" w:hAnsi="Times New Roman"/>
          <w:sz w:val="28"/>
          <w:szCs w:val="28"/>
        </w:rPr>
        <w:t xml:space="preserve">, </w:t>
      </w:r>
      <w:r w:rsidRPr="00640A7B">
        <w:rPr>
          <w:rFonts w:ascii="Times New Roman" w:eastAsia="Calibri" w:hAnsi="Times New Roman"/>
          <w:sz w:val="28"/>
          <w:szCs w:val="28"/>
        </w:rPr>
        <w:t>выступления нацио</w:t>
      </w:r>
      <w:r w:rsidR="00654078" w:rsidRPr="00640A7B">
        <w:rPr>
          <w:rFonts w:ascii="Times New Roman" w:eastAsia="Calibri" w:hAnsi="Times New Roman"/>
          <w:sz w:val="28"/>
          <w:szCs w:val="28"/>
        </w:rPr>
        <w:t xml:space="preserve">нальных творческих коллективов </w:t>
      </w:r>
      <w:r w:rsidRPr="00640A7B">
        <w:rPr>
          <w:rFonts w:ascii="Times New Roman" w:eastAsia="Calibri" w:hAnsi="Times New Roman"/>
          <w:sz w:val="28"/>
          <w:szCs w:val="28"/>
        </w:rPr>
        <w:t>народов, населяющих Пермский край. Выставка народного прикладного творчества, мастер-классы от мастеров – народных умельцев.</w:t>
      </w:r>
    </w:p>
    <w:p w:rsidR="00AC0775" w:rsidRPr="00640A7B" w:rsidRDefault="00AC0775" w:rsidP="008A31EB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A7B">
        <w:rPr>
          <w:rFonts w:ascii="Times New Roman" w:eastAsia="Calibri" w:hAnsi="Times New Roman"/>
          <w:sz w:val="28"/>
          <w:szCs w:val="28"/>
        </w:rPr>
        <w:t>Начало в 12.00 ч., вход по пригласительным билетам.</w:t>
      </w:r>
    </w:p>
    <w:p w:rsidR="00AC0775" w:rsidRPr="00640A7B" w:rsidRDefault="00AC0775" w:rsidP="00B01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127" w:rsidRPr="00640A7B" w:rsidRDefault="006A1127" w:rsidP="006A1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 досуга</w:t>
      </w:r>
    </w:p>
    <w:p w:rsidR="006A1127" w:rsidRPr="00640A7B" w:rsidRDefault="006A1127" w:rsidP="006A1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Елькин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д. 15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6A1127" w:rsidRPr="00640A7B" w:rsidRDefault="006A1127" w:rsidP="006A1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«Искусство </w:t>
      </w:r>
      <w:proofErr w:type="gramStart"/>
      <w:r w:rsidRPr="00640A7B">
        <w:rPr>
          <w:rFonts w:ascii="Times New Roman" w:hAnsi="Times New Roman" w:cs="Times New Roman"/>
          <w:sz w:val="28"/>
          <w:szCs w:val="28"/>
        </w:rPr>
        <w:t>кино»  -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 xml:space="preserve">  показ полнометражного документального  фильма «Земля. Один потрясающий день» (семейный, документальный фильм, </w:t>
      </w:r>
      <w:proofErr w:type="spellStart"/>
      <w:proofErr w:type="gramStart"/>
      <w:r w:rsidRPr="00640A7B">
        <w:rPr>
          <w:rFonts w:ascii="Times New Roman" w:hAnsi="Times New Roman" w:cs="Times New Roman"/>
          <w:sz w:val="28"/>
          <w:szCs w:val="28"/>
        </w:rPr>
        <w:t>ре.: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>Ричард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Дейл, Фань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Лисинь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Питер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Веббер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. Великобритания, 2017 год, 95 мин., возрастная категория 6+)</w:t>
      </w:r>
    </w:p>
    <w:p w:rsidR="00AC0775" w:rsidRPr="00640A7B" w:rsidRDefault="006A1127" w:rsidP="00B016AE">
      <w:pPr>
        <w:pStyle w:val="2"/>
        <w:spacing w:after="0" w:line="240" w:lineRule="auto"/>
        <w:jc w:val="both"/>
        <w:rPr>
          <w:sz w:val="28"/>
          <w:szCs w:val="28"/>
        </w:rPr>
      </w:pPr>
      <w:r w:rsidRPr="00640A7B">
        <w:rPr>
          <w:sz w:val="28"/>
          <w:szCs w:val="28"/>
        </w:rPr>
        <w:t>Начало сеанса в 21.00 ч., вход свободный.</w:t>
      </w:r>
    </w:p>
    <w:p w:rsidR="006A1127" w:rsidRPr="00640A7B" w:rsidRDefault="006A1127" w:rsidP="00B016AE">
      <w:pPr>
        <w:pStyle w:val="2"/>
        <w:spacing w:after="0" w:line="240" w:lineRule="auto"/>
        <w:jc w:val="both"/>
        <w:rPr>
          <w:b/>
          <w:i/>
          <w:u w:val="single"/>
        </w:rPr>
      </w:pPr>
    </w:p>
    <w:p w:rsidR="00F47130" w:rsidRPr="00640A7B" w:rsidRDefault="00F47130" w:rsidP="007A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30" w:rsidRPr="00640A7B" w:rsidRDefault="00F47130" w:rsidP="00F471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</w:rPr>
        <w:t xml:space="preserve">Треугольный сквер, </w:t>
      </w:r>
      <w:proofErr w:type="spellStart"/>
      <w:r w:rsidRPr="00640A7B">
        <w:rPr>
          <w:rFonts w:ascii="Times New Roman" w:hAnsi="Times New Roman" w:cs="Times New Roman"/>
          <w:b/>
          <w:i/>
          <w:sz w:val="28"/>
          <w:szCs w:val="28"/>
        </w:rPr>
        <w:t>г.Березники</w:t>
      </w:r>
      <w:proofErr w:type="spellEnd"/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Выставка</w:t>
      </w:r>
      <w:r w:rsidR="00654078" w:rsidRPr="00640A7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640A7B">
        <w:rPr>
          <w:rFonts w:ascii="Times New Roman" w:hAnsi="Times New Roman" w:cs="Times New Roman"/>
          <w:sz w:val="28"/>
          <w:szCs w:val="28"/>
        </w:rPr>
        <w:t>«За забором» - «Шедевры из запасников»</w:t>
      </w:r>
      <w:r w:rsidR="00654078" w:rsidRPr="00640A7B">
        <w:rPr>
          <w:rFonts w:ascii="Times New Roman" w:hAnsi="Times New Roman" w:cs="Times New Roman"/>
          <w:sz w:val="28"/>
          <w:szCs w:val="28"/>
        </w:rPr>
        <w:t xml:space="preserve"> </w:t>
      </w:r>
      <w:r w:rsidR="003B0D4C" w:rsidRPr="00640A7B">
        <w:rPr>
          <w:rFonts w:ascii="Times New Roman" w:hAnsi="Times New Roman" w:cs="Times New Roman"/>
          <w:sz w:val="28"/>
          <w:szCs w:val="28"/>
        </w:rPr>
        <w:t xml:space="preserve">(из фондов </w:t>
      </w:r>
      <w:proofErr w:type="spellStart"/>
      <w:r w:rsidR="003B0D4C" w:rsidRPr="00640A7B">
        <w:rPr>
          <w:rFonts w:ascii="Times New Roman" w:hAnsi="Times New Roman" w:cs="Times New Roman"/>
          <w:sz w:val="28"/>
          <w:szCs w:val="28"/>
        </w:rPr>
        <w:t>Березниковского</w:t>
      </w:r>
      <w:proofErr w:type="spellEnd"/>
      <w:r w:rsidR="003B0D4C" w:rsidRPr="00640A7B">
        <w:rPr>
          <w:rFonts w:ascii="Times New Roman" w:hAnsi="Times New Roman" w:cs="Times New Roman"/>
          <w:sz w:val="28"/>
          <w:szCs w:val="28"/>
        </w:rPr>
        <w:t xml:space="preserve"> историко-художественного музея </w:t>
      </w:r>
      <w:proofErr w:type="spellStart"/>
      <w:r w:rsidR="003B0D4C" w:rsidRPr="00640A7B">
        <w:rPr>
          <w:rFonts w:ascii="Times New Roman" w:hAnsi="Times New Roman" w:cs="Times New Roman"/>
          <w:sz w:val="28"/>
          <w:szCs w:val="28"/>
        </w:rPr>
        <w:t>им.И.Ф</w:t>
      </w:r>
      <w:proofErr w:type="spellEnd"/>
      <w:r w:rsidR="003B0D4C" w:rsidRPr="00640A7B">
        <w:rPr>
          <w:rFonts w:ascii="Times New Roman" w:hAnsi="Times New Roman" w:cs="Times New Roman"/>
          <w:sz w:val="28"/>
          <w:szCs w:val="28"/>
        </w:rPr>
        <w:t>. Коновалова)</w:t>
      </w:r>
      <w:r w:rsidRPr="00640A7B">
        <w:rPr>
          <w:rFonts w:ascii="Times New Roman" w:hAnsi="Times New Roman" w:cs="Times New Roman"/>
          <w:sz w:val="28"/>
          <w:szCs w:val="28"/>
        </w:rPr>
        <w:t>.</w:t>
      </w:r>
    </w:p>
    <w:p w:rsidR="006A1127" w:rsidRDefault="006A1127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D35" w:rsidRDefault="00B40D35" w:rsidP="007A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30" w:rsidRPr="00640A7B" w:rsidRDefault="00F47130" w:rsidP="00F471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нтральная городская библиотека им. </w:t>
      </w:r>
      <w:proofErr w:type="spellStart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Н.А.Островского</w:t>
      </w:r>
      <w:proofErr w:type="spellEnd"/>
    </w:p>
    <w:p w:rsidR="00F47130" w:rsidRPr="00640A7B" w:rsidRDefault="00F47130" w:rsidP="00F47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Ломоносов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115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Интеллектуальная игра для молодёжи «Волшебная сила искусства (ведущий: Максим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Кухтин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.</w:t>
      </w: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640A7B">
        <w:rPr>
          <w:rFonts w:ascii="Times New Roman" w:hAnsi="Times New Roman" w:cs="Times New Roman"/>
          <w:sz w:val="28"/>
          <w:szCs w:val="28"/>
        </w:rPr>
        <w:t>в  17.00</w:t>
      </w:r>
      <w:proofErr w:type="gramEnd"/>
      <w:r w:rsidRPr="00640A7B">
        <w:rPr>
          <w:rFonts w:ascii="Times New Roman" w:hAnsi="Times New Roman" w:cs="Times New Roman"/>
          <w:sz w:val="28"/>
          <w:szCs w:val="28"/>
        </w:rPr>
        <w:t xml:space="preserve"> ч., вход свободный.</w:t>
      </w: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ПриклюЧТЕНИЯ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в библиотеке»</w:t>
      </w: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7.00 ч., вход свободный.</w:t>
      </w:r>
    </w:p>
    <w:p w:rsidR="00F47130" w:rsidRPr="00640A7B" w:rsidRDefault="00F47130" w:rsidP="00F47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130" w:rsidRPr="00640A7B" w:rsidRDefault="00F47130" w:rsidP="00F47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</w:t>
      </w:r>
      <w:r w:rsidRPr="00640A7B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ОТКРЫТИЕ XIII МЕЖДУНАРОДНОГО ФЕСТИВАЛЯ ОРГАННОЙ МУЗЫКИ.</w:t>
      </w:r>
      <w:r w:rsidRPr="00640A7B">
        <w:rPr>
          <w:rFonts w:ascii="Times New Roman" w:hAnsi="Times New Roman" w:cs="Times New Roman"/>
          <w:sz w:val="28"/>
          <w:szCs w:val="28"/>
        </w:rPr>
        <w:t xml:space="preserve"> Прямая трансляция из Пермской краевой филармонии.</w:t>
      </w:r>
    </w:p>
    <w:p w:rsidR="00F47130" w:rsidRPr="00640A7B" w:rsidRDefault="00414061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ный концертный зал</w:t>
        </w:r>
      </w:hyperlink>
      <w:r w:rsidR="00F47130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history="1"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III Международный фестиваль органной музыки</w:t>
        </w:r>
      </w:hyperlink>
    </w:p>
    <w:p w:rsidR="00F47130" w:rsidRPr="00640A7B" w:rsidRDefault="00F47130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ремьера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К.Сен-Санс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3CA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парис и </w:t>
      </w:r>
      <w:proofErr w:type="gram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ы»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н</w:t>
      </w:r>
      <w:proofErr w:type="gram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тист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но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 (Франция)</w:t>
      </w:r>
      <w:r w:rsidR="004D13CA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ный оркестр театра «Мюзик-Холл» «Северная симфониетта» (Санкт-Петербург)</w:t>
      </w:r>
      <w:r w:rsidR="004D13CA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ый руководитель и главный дирижер -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о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ранджело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алия-Россия)</w:t>
      </w:r>
      <w:r w:rsidR="004D13CA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3CA" w:rsidRPr="00640A7B" w:rsidRDefault="004D13CA" w:rsidP="004D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9.00 ч., вход свободный.</w:t>
      </w:r>
    </w:p>
    <w:p w:rsidR="004D13CA" w:rsidRPr="00640A7B" w:rsidRDefault="004D13CA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</w:t>
      </w:r>
      <w:r w:rsidR="004D13CA" w:rsidRPr="00640A7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отделение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рн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ката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ис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юфле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людия к сюите для органа,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 5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ль-Мари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р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часть симфонии № 6 соль минор</w:t>
      </w:r>
    </w:p>
    <w:p w:rsidR="004D13CA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нк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рт для органа, струнных и литавр</w:t>
      </w:r>
      <w:r w:rsidR="004D13CA"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3CA" w:rsidRPr="00640A7B" w:rsidRDefault="004D13CA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 отделение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ирен. Серенада для струнного оркестра 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травинский.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Concerto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près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uriers</w:t>
      </w:r>
      <w:proofErr w:type="spellEnd"/>
      <w:r w:rsidRPr="0064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organ and orchestra</w:t>
      </w:r>
    </w:p>
    <w:p w:rsidR="00F47130" w:rsidRPr="00640A7B" w:rsidRDefault="00F47130" w:rsidP="00F4713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ПОЛНИТЕЛИ</w:t>
      </w:r>
    </w:p>
    <w:p w:rsidR="00F47130" w:rsidRPr="00640A7B" w:rsidRDefault="00414061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Северная симфониетта»</w:t>
        </w:r>
      </w:hyperlink>
    </w:p>
    <w:p w:rsidR="00F47130" w:rsidRPr="00640A7B" w:rsidRDefault="00414061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странджело</w:t>
        </w:r>
        <w:proofErr w:type="spellEnd"/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био</w:t>
        </w:r>
        <w:proofErr w:type="spellEnd"/>
      </w:hyperlink>
    </w:p>
    <w:p w:rsidR="004D13CA" w:rsidRPr="00640A7B" w:rsidRDefault="00414061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spellStart"/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но</w:t>
        </w:r>
        <w:proofErr w:type="spellEnd"/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Жан-Батист</w:t>
        </w:r>
      </w:hyperlink>
    </w:p>
    <w:p w:rsidR="00F47130" w:rsidRPr="00640A7B" w:rsidRDefault="00F47130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7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АНРЫ</w:t>
      </w:r>
    </w:p>
    <w:p w:rsidR="00F47130" w:rsidRPr="00640A7B" w:rsidRDefault="00414061" w:rsidP="004D1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ная музыка</w:t>
        </w:r>
      </w:hyperlink>
    </w:p>
    <w:p w:rsidR="00F47130" w:rsidRPr="00640A7B" w:rsidRDefault="00414061" w:rsidP="00F47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47130" w:rsidRPr="00640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кестровая музыка</w:t>
        </w:r>
      </w:hyperlink>
      <w:r w:rsidR="00F47130" w:rsidRPr="00640A7B">
        <w:rPr>
          <w:rFonts w:ascii="Times New Roman" w:hAnsi="Times New Roman" w:cs="Times New Roman"/>
          <w:sz w:val="28"/>
          <w:szCs w:val="28"/>
        </w:rPr>
        <w:t>.</w:t>
      </w:r>
    </w:p>
    <w:p w:rsidR="00BC7B30" w:rsidRPr="00640A7B" w:rsidRDefault="00BC7B30" w:rsidP="00F47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3CA" w:rsidRPr="00640A7B" w:rsidRDefault="004D13CA" w:rsidP="004D13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Краеведческая библиотека №6</w:t>
      </w:r>
    </w:p>
    <w:p w:rsidR="004D13CA" w:rsidRPr="00640A7B" w:rsidRDefault="004D13CA" w:rsidP="004D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Пятилет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79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4D13CA" w:rsidRPr="00640A7B" w:rsidRDefault="004D13CA" w:rsidP="004D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32" w:rsidRPr="00890532" w:rsidRDefault="00890532" w:rsidP="0089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 xml:space="preserve">- «Новые горизонты: открытие художественной выставки работ учащихся школы искусств им. </w:t>
      </w:r>
      <w:proofErr w:type="spellStart"/>
      <w:r w:rsidRPr="00890532">
        <w:rPr>
          <w:rFonts w:ascii="Times New Roman" w:hAnsi="Times New Roman" w:cs="Times New Roman"/>
          <w:sz w:val="28"/>
          <w:szCs w:val="28"/>
        </w:rPr>
        <w:t>Л.А.Старкова</w:t>
      </w:r>
      <w:proofErr w:type="spellEnd"/>
      <w:r w:rsidRPr="00890532">
        <w:rPr>
          <w:rFonts w:ascii="Times New Roman" w:hAnsi="Times New Roman" w:cs="Times New Roman"/>
          <w:sz w:val="28"/>
          <w:szCs w:val="28"/>
        </w:rPr>
        <w:t>.</w:t>
      </w:r>
    </w:p>
    <w:p w:rsidR="00890532" w:rsidRPr="00890532" w:rsidRDefault="00890532" w:rsidP="0089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>Начало в 17.00, вход свободный</w:t>
      </w:r>
    </w:p>
    <w:p w:rsidR="00890532" w:rsidRPr="00890532" w:rsidRDefault="00890532" w:rsidP="0089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 xml:space="preserve">- «Книжные лабиринты»: семейный познавательный </w:t>
      </w:r>
      <w:proofErr w:type="spellStart"/>
      <w:r w:rsidRPr="008905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90532">
        <w:rPr>
          <w:rFonts w:ascii="Times New Roman" w:hAnsi="Times New Roman" w:cs="Times New Roman"/>
          <w:sz w:val="28"/>
          <w:szCs w:val="28"/>
        </w:rPr>
        <w:t>.</w:t>
      </w:r>
    </w:p>
    <w:p w:rsidR="00890532" w:rsidRPr="00890532" w:rsidRDefault="00890532" w:rsidP="0089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>Начало в 18.00 ч., вход свободный</w:t>
      </w:r>
    </w:p>
    <w:p w:rsidR="00890532" w:rsidRPr="00890532" w:rsidRDefault="00890532" w:rsidP="0089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>- Творческая мастерская: мастер-классы «Книга на ладошке», «Закладка для любимой книги»</w:t>
      </w:r>
    </w:p>
    <w:p w:rsidR="006A1127" w:rsidRPr="00890532" w:rsidRDefault="00890532" w:rsidP="0089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532">
        <w:rPr>
          <w:rFonts w:ascii="Times New Roman" w:hAnsi="Times New Roman" w:cs="Times New Roman"/>
          <w:sz w:val="28"/>
          <w:szCs w:val="28"/>
        </w:rPr>
        <w:t>Начало в 18.00 ч., вход свободный.</w:t>
      </w:r>
    </w:p>
    <w:p w:rsidR="004D13CA" w:rsidRPr="00640A7B" w:rsidRDefault="004D13CA" w:rsidP="004D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3CA" w:rsidRPr="00640A7B" w:rsidRDefault="004D13CA" w:rsidP="004D13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нтральная детская библиотека им. </w:t>
      </w:r>
      <w:proofErr w:type="spellStart"/>
      <w:r w:rsidRPr="00640A7B">
        <w:rPr>
          <w:rFonts w:ascii="Times New Roman" w:hAnsi="Times New Roman" w:cs="Times New Roman"/>
          <w:b/>
          <w:i/>
          <w:sz w:val="28"/>
          <w:szCs w:val="28"/>
          <w:u w:val="single"/>
        </w:rPr>
        <w:t>А.П.Гайдара</w:t>
      </w:r>
      <w:proofErr w:type="spellEnd"/>
    </w:p>
    <w:p w:rsidR="004D13CA" w:rsidRPr="00640A7B" w:rsidRDefault="004D13CA" w:rsidP="004D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, 27,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г.Березники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)</w:t>
      </w:r>
    </w:p>
    <w:p w:rsidR="00DC5FCA" w:rsidRPr="00640A7B" w:rsidRDefault="00DC5FCA" w:rsidP="003854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4FD" w:rsidRPr="00640A7B" w:rsidRDefault="003854FD" w:rsidP="003854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0A7B">
        <w:rPr>
          <w:rFonts w:ascii="Times New Roman" w:hAnsi="Times New Roman" w:cs="Times New Roman"/>
          <w:i/>
          <w:sz w:val="28"/>
          <w:szCs w:val="28"/>
        </w:rPr>
        <w:t>Читальный зал юношеской библиотеки</w:t>
      </w: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«Художники моей души»: вечерний вернисаж. 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Медиапрезентация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 xml:space="preserve"> и беседа о творчестве русских художников.</w:t>
      </w: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7.00 ч., вход свободный</w:t>
      </w:r>
      <w:r w:rsidR="003854FD" w:rsidRPr="00640A7B">
        <w:rPr>
          <w:rFonts w:ascii="Times New Roman" w:hAnsi="Times New Roman" w:cs="Times New Roman"/>
          <w:sz w:val="28"/>
          <w:szCs w:val="28"/>
        </w:rPr>
        <w:t>.</w:t>
      </w: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«Чудо из теста» - мастер-класс по изготовлению поделок из соленого теста.</w:t>
      </w: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8.00 ч., вход свободный</w:t>
      </w:r>
      <w:r w:rsidR="003854FD" w:rsidRPr="00640A7B">
        <w:rPr>
          <w:rFonts w:ascii="Times New Roman" w:hAnsi="Times New Roman" w:cs="Times New Roman"/>
          <w:sz w:val="28"/>
          <w:szCs w:val="28"/>
        </w:rPr>
        <w:t>.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«Автопортрет художника»: Фотосалон       </w:t>
      </w:r>
    </w:p>
    <w:p w:rsidR="004D13CA" w:rsidRPr="00640A7B" w:rsidRDefault="004D13CA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 Время с 17.00 до 20.00 ч., вход свободный</w:t>
      </w:r>
      <w:r w:rsidR="003854FD" w:rsidRPr="00640A7B">
        <w:rPr>
          <w:rFonts w:ascii="Times New Roman" w:hAnsi="Times New Roman" w:cs="Times New Roman"/>
          <w:sz w:val="28"/>
          <w:szCs w:val="28"/>
        </w:rPr>
        <w:t>.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FD" w:rsidRPr="00640A7B" w:rsidRDefault="003854FD" w:rsidP="003854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0A7B">
        <w:rPr>
          <w:rFonts w:ascii="Times New Roman" w:hAnsi="Times New Roman" w:cs="Times New Roman"/>
          <w:i/>
          <w:sz w:val="28"/>
          <w:szCs w:val="28"/>
        </w:rPr>
        <w:t>Читальный зад детской библиотеки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Мультианимация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»: игра с номинациями: сказочный портрет героев сказок, сказочные герои-художники, угадай мультфильм по картинке, ребусы;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</w:t>
      </w:r>
      <w:r w:rsidR="00A320D9" w:rsidRPr="00640A7B">
        <w:rPr>
          <w:rFonts w:ascii="Times New Roman" w:hAnsi="Times New Roman" w:cs="Times New Roman"/>
          <w:sz w:val="28"/>
          <w:szCs w:val="28"/>
        </w:rPr>
        <w:t xml:space="preserve"> </w:t>
      </w:r>
      <w:r w:rsidRPr="00640A7B">
        <w:rPr>
          <w:rFonts w:ascii="Times New Roman" w:hAnsi="Times New Roman" w:cs="Times New Roman"/>
          <w:sz w:val="28"/>
          <w:szCs w:val="28"/>
        </w:rPr>
        <w:t>«МИНИ-театр»: постановка сказки «Репка».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7.00 ч., вход свободный</w:t>
      </w:r>
      <w:r w:rsidR="006A1127" w:rsidRPr="00640A7B">
        <w:rPr>
          <w:rFonts w:ascii="Times New Roman" w:hAnsi="Times New Roman" w:cs="Times New Roman"/>
          <w:sz w:val="28"/>
          <w:szCs w:val="28"/>
        </w:rPr>
        <w:t>.</w:t>
      </w: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FD" w:rsidRPr="00640A7B" w:rsidRDefault="003854FD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«Песочная фантазия»: рис</w:t>
      </w:r>
      <w:r w:rsidR="00A320D9" w:rsidRPr="00640A7B">
        <w:rPr>
          <w:rFonts w:ascii="Times New Roman" w:hAnsi="Times New Roman" w:cs="Times New Roman"/>
          <w:sz w:val="28"/>
          <w:szCs w:val="28"/>
        </w:rPr>
        <w:t>ование песком на столе-планшете;</w:t>
      </w:r>
    </w:p>
    <w:p w:rsidR="003854FD" w:rsidRPr="00640A7B" w:rsidRDefault="00A320D9" w:rsidP="003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</w:t>
      </w:r>
      <w:r w:rsidR="003854FD" w:rsidRPr="00640A7B">
        <w:rPr>
          <w:rFonts w:ascii="Times New Roman" w:hAnsi="Times New Roman" w:cs="Times New Roman"/>
          <w:sz w:val="28"/>
          <w:szCs w:val="28"/>
        </w:rPr>
        <w:t>«Раскраски» - уголок рисования для детей младшего возраста.</w:t>
      </w:r>
    </w:p>
    <w:p w:rsidR="00A320D9" w:rsidRPr="00640A7B" w:rsidRDefault="00A320D9" w:rsidP="00A3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lastRenderedPageBreak/>
        <w:t>Начало в 18.00 ч., вход свободный.</w:t>
      </w:r>
    </w:p>
    <w:p w:rsidR="003854FD" w:rsidRPr="00640A7B" w:rsidRDefault="003854FD" w:rsidP="003854FD">
      <w:pPr>
        <w:rPr>
          <w:rFonts w:ascii="Times New Roman" w:hAnsi="Times New Roman" w:cs="Times New Roman"/>
          <w:sz w:val="24"/>
          <w:szCs w:val="24"/>
        </w:rPr>
      </w:pPr>
    </w:p>
    <w:p w:rsidR="003854FD" w:rsidRPr="00640A7B" w:rsidRDefault="00A320D9" w:rsidP="00A3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- </w:t>
      </w:r>
      <w:r w:rsidR="003854FD" w:rsidRPr="00640A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54FD" w:rsidRPr="00640A7B">
        <w:rPr>
          <w:rFonts w:ascii="Times New Roman" w:hAnsi="Times New Roman" w:cs="Times New Roman"/>
          <w:sz w:val="28"/>
          <w:szCs w:val="28"/>
        </w:rPr>
        <w:t>Мультиискусство</w:t>
      </w:r>
      <w:proofErr w:type="spellEnd"/>
      <w:r w:rsidR="003854FD" w:rsidRPr="00640A7B">
        <w:rPr>
          <w:rFonts w:ascii="Times New Roman" w:hAnsi="Times New Roman" w:cs="Times New Roman"/>
          <w:sz w:val="28"/>
          <w:szCs w:val="28"/>
        </w:rPr>
        <w:t>»:</w:t>
      </w:r>
      <w:r w:rsidRPr="00640A7B">
        <w:rPr>
          <w:rFonts w:ascii="Times New Roman" w:hAnsi="Times New Roman" w:cs="Times New Roman"/>
          <w:sz w:val="28"/>
          <w:szCs w:val="28"/>
        </w:rPr>
        <w:t xml:space="preserve"> </w:t>
      </w:r>
      <w:r w:rsidR="003854FD" w:rsidRPr="00640A7B">
        <w:rPr>
          <w:rFonts w:ascii="Times New Roman" w:hAnsi="Times New Roman" w:cs="Times New Roman"/>
          <w:sz w:val="28"/>
          <w:szCs w:val="28"/>
        </w:rPr>
        <w:t>«Мультипликаторы – волшебники страны сказок» - презентация о художниках-мультипликаторах.</w:t>
      </w:r>
    </w:p>
    <w:p w:rsidR="003854FD" w:rsidRPr="00640A7B" w:rsidRDefault="003854FD" w:rsidP="00A3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0A7B">
        <w:rPr>
          <w:rFonts w:ascii="Times New Roman" w:hAnsi="Times New Roman" w:cs="Times New Roman"/>
          <w:sz w:val="28"/>
          <w:szCs w:val="28"/>
        </w:rPr>
        <w:t>Мультипесенка</w:t>
      </w:r>
      <w:proofErr w:type="spellEnd"/>
      <w:r w:rsidRPr="00640A7B">
        <w:rPr>
          <w:rFonts w:ascii="Times New Roman" w:hAnsi="Times New Roman" w:cs="Times New Roman"/>
          <w:sz w:val="28"/>
          <w:szCs w:val="28"/>
        </w:rPr>
        <w:t>». Отгадываем и поём!</w:t>
      </w:r>
    </w:p>
    <w:p w:rsidR="00A320D9" w:rsidRPr="00640A7B" w:rsidRDefault="00A320D9" w:rsidP="00A3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Пальчиковый театр по сказкам: «Колобок», «Курочка Ряба», «Маша и Медведь»</w:t>
      </w:r>
    </w:p>
    <w:p w:rsidR="00A320D9" w:rsidRPr="00640A7B" w:rsidRDefault="00A320D9" w:rsidP="00A3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Начало в 19.00 ч., вход свободный.</w:t>
      </w:r>
    </w:p>
    <w:p w:rsidR="00A320D9" w:rsidRPr="00640A7B" w:rsidRDefault="00A320D9" w:rsidP="00A3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D9" w:rsidRPr="00640A7B" w:rsidRDefault="00A320D9" w:rsidP="00A3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>- «Знатоки искусства»: онлайн-викторина.</w:t>
      </w:r>
    </w:p>
    <w:p w:rsidR="00A320D9" w:rsidRPr="00640A7B" w:rsidRDefault="00A320D9" w:rsidP="00A3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B">
        <w:rPr>
          <w:rFonts w:ascii="Times New Roman" w:hAnsi="Times New Roman" w:cs="Times New Roman"/>
          <w:sz w:val="28"/>
          <w:szCs w:val="28"/>
        </w:rPr>
        <w:t xml:space="preserve">Время 18.00-20.00 ч. </w:t>
      </w:r>
    </w:p>
    <w:p w:rsidR="004D13CA" w:rsidRDefault="004D13CA" w:rsidP="004D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5EB" w:rsidRDefault="004965EB" w:rsidP="004D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5EB" w:rsidRPr="004965EB" w:rsidRDefault="004965EB" w:rsidP="00496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EB">
        <w:rPr>
          <w:rFonts w:ascii="Times New Roman" w:hAnsi="Times New Roman" w:cs="Times New Roman"/>
          <w:b/>
          <w:sz w:val="28"/>
          <w:szCs w:val="28"/>
        </w:rPr>
        <w:t>Уважаемые горожане! Ждем Вас на наших мероприятиях!</w:t>
      </w:r>
    </w:p>
    <w:sectPr w:rsidR="004965EB" w:rsidRPr="004965EB" w:rsidSect="00B016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760"/>
    <w:multiLevelType w:val="hybridMultilevel"/>
    <w:tmpl w:val="13ECA082"/>
    <w:lvl w:ilvl="0" w:tplc="7856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CF17A6"/>
    <w:multiLevelType w:val="multilevel"/>
    <w:tmpl w:val="C51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86C26"/>
    <w:multiLevelType w:val="multilevel"/>
    <w:tmpl w:val="52C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7C"/>
    <w:rsid w:val="00093489"/>
    <w:rsid w:val="00165C2D"/>
    <w:rsid w:val="00171779"/>
    <w:rsid w:val="00196231"/>
    <w:rsid w:val="002630F8"/>
    <w:rsid w:val="00376729"/>
    <w:rsid w:val="003854FD"/>
    <w:rsid w:val="003B0D4C"/>
    <w:rsid w:val="00400E33"/>
    <w:rsid w:val="00414061"/>
    <w:rsid w:val="0041497E"/>
    <w:rsid w:val="00451E4C"/>
    <w:rsid w:val="00473A08"/>
    <w:rsid w:val="004965EB"/>
    <w:rsid w:val="004A78EE"/>
    <w:rsid w:val="004D13CA"/>
    <w:rsid w:val="0052499F"/>
    <w:rsid w:val="0052643F"/>
    <w:rsid w:val="00640A7B"/>
    <w:rsid w:val="00654078"/>
    <w:rsid w:val="00685106"/>
    <w:rsid w:val="006A1127"/>
    <w:rsid w:val="00740593"/>
    <w:rsid w:val="007A7922"/>
    <w:rsid w:val="00840B2A"/>
    <w:rsid w:val="00890532"/>
    <w:rsid w:val="008A31EB"/>
    <w:rsid w:val="0098707C"/>
    <w:rsid w:val="00A113D9"/>
    <w:rsid w:val="00A320D9"/>
    <w:rsid w:val="00AC0775"/>
    <w:rsid w:val="00B016AE"/>
    <w:rsid w:val="00B40D35"/>
    <w:rsid w:val="00BB188F"/>
    <w:rsid w:val="00BC5B0F"/>
    <w:rsid w:val="00BC7B30"/>
    <w:rsid w:val="00C033A4"/>
    <w:rsid w:val="00CE6807"/>
    <w:rsid w:val="00DC5FCA"/>
    <w:rsid w:val="00E669E9"/>
    <w:rsid w:val="00EC5840"/>
    <w:rsid w:val="00F47130"/>
    <w:rsid w:val="00F81D39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73BB7-5BE7-4C87-AFAA-E45CBCF4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C07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0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armonia.online/ispolniteli/severnajasimfoniet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armonia.online/afisha/festivali/XIIImezhdunarodnyjfestivalorgannojmuzyki.html" TargetMode="External"/><Relationship Id="rId12" Type="http://schemas.openxmlformats.org/officeDocument/2006/relationships/hyperlink" Target="http://filarmonia.online/afisha/?genre_id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armonia.online/afisha/?hall_id=a166c842-6f84-4ebb-bc46-5cf18dd1d34e" TargetMode="External"/><Relationship Id="rId11" Type="http://schemas.openxmlformats.org/officeDocument/2006/relationships/hyperlink" Target="http://filarmonia.online/afisha/?genre_id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armonia.online/ispolniteli/monnozhan-bat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armonia.online/ispolniteli/mastrandzhelofa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C4C8-9BE1-40A7-ADBF-3D11FF51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тдинова</dc:creator>
  <cp:keywords/>
  <dc:description/>
  <cp:lastModifiedBy>Фартдинова</cp:lastModifiedBy>
  <cp:revision>27</cp:revision>
  <cp:lastPrinted>2018-10-16T09:12:00Z</cp:lastPrinted>
  <dcterms:created xsi:type="dcterms:W3CDTF">2018-10-08T03:18:00Z</dcterms:created>
  <dcterms:modified xsi:type="dcterms:W3CDTF">2018-10-25T07:29:00Z</dcterms:modified>
</cp:coreProperties>
</file>